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837A" w14:textId="77777777" w:rsidR="00DD7E80" w:rsidRDefault="003A7173">
      <w:pPr>
        <w:pStyle w:val="Title"/>
        <w:ind w:left="1" w:hanging="3"/>
      </w:pPr>
      <w:r>
        <w:t>OCCA Regular GSO Meeting Agenda</w:t>
      </w:r>
    </w:p>
    <w:p w14:paraId="5708B6FC" w14:textId="4030E0D8" w:rsidR="00DD7E80" w:rsidRPr="00A30DD5" w:rsidRDefault="008C7739" w:rsidP="00A30DD5">
      <w:pPr>
        <w:ind w:left="0" w:hanging="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ust</w:t>
      </w:r>
      <w:r w:rsidR="005C682D">
        <w:rPr>
          <w:b/>
          <w:sz w:val="24"/>
          <w:szCs w:val="24"/>
          <w:u w:val="single"/>
        </w:rPr>
        <w:t xml:space="preserve"> </w:t>
      </w:r>
      <w:r w:rsidR="00D25C18">
        <w:rPr>
          <w:b/>
          <w:sz w:val="24"/>
          <w:szCs w:val="24"/>
          <w:u w:val="single"/>
        </w:rPr>
        <w:t>6</w:t>
      </w:r>
      <w:r w:rsidR="005C682D">
        <w:rPr>
          <w:b/>
          <w:sz w:val="24"/>
          <w:szCs w:val="24"/>
          <w:u w:val="single"/>
        </w:rPr>
        <w:t>th</w:t>
      </w:r>
      <w:r w:rsidR="003A7173">
        <w:rPr>
          <w:b/>
          <w:sz w:val="24"/>
          <w:szCs w:val="24"/>
          <w:u w:val="single"/>
        </w:rPr>
        <w:t>, 202</w:t>
      </w:r>
      <w:r w:rsidR="006A6529">
        <w:rPr>
          <w:b/>
          <w:sz w:val="24"/>
          <w:szCs w:val="24"/>
          <w:u w:val="single"/>
        </w:rPr>
        <w:t>2</w:t>
      </w:r>
    </w:p>
    <w:p w14:paraId="0460CF52" w14:textId="77777777" w:rsidR="00DD7E80" w:rsidRDefault="003A717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ind w:left="0" w:hanging="2"/>
        <w:rPr>
          <w:sz w:val="22"/>
          <w:szCs w:val="22"/>
        </w:rPr>
      </w:pPr>
      <w:r>
        <w:tab/>
      </w:r>
      <w:r>
        <w:tab/>
      </w:r>
      <w: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FE343D" w14:textId="685A9D75" w:rsidR="00DD7E80" w:rsidRDefault="003A7173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**NO SMOKING OR VAPING </w:t>
      </w:r>
      <w:r w:rsidR="00C64923">
        <w:rPr>
          <w:b/>
          <w:sz w:val="28"/>
          <w:szCs w:val="28"/>
        </w:rPr>
        <w:t>DIRECTLY IN FRONT OF CLUB</w:t>
      </w:r>
      <w:r>
        <w:rPr>
          <w:b/>
          <w:sz w:val="28"/>
          <w:szCs w:val="28"/>
        </w:rPr>
        <w:t>**</w:t>
      </w:r>
    </w:p>
    <w:p w14:paraId="0326CB86" w14:textId="77777777" w:rsidR="00DD7E80" w:rsidRDefault="00DD7E80">
      <w:pPr>
        <w:ind w:left="1" w:hanging="3"/>
        <w:jc w:val="center"/>
        <w:rPr>
          <w:sz w:val="28"/>
          <w:szCs w:val="28"/>
        </w:rPr>
      </w:pPr>
    </w:p>
    <w:p w14:paraId="025A9279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calls the meeting to order, requesting all cell phones be turned off or silenced.</w:t>
      </w:r>
    </w:p>
    <w:p w14:paraId="67B1E7AD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reads “CA Preamble”</w:t>
      </w:r>
    </w:p>
    <w:p w14:paraId="2F11BFC5" w14:textId="77777777" w:rsidR="00DD7E80" w:rsidRDefault="003A7173">
      <w:pPr>
        <w:ind w:left="0" w:hanging="2"/>
      </w:pPr>
      <w:r>
        <w:rPr>
          <w:b/>
        </w:rPr>
        <w:t>Chairperson calls on</w:t>
      </w:r>
      <w:r>
        <w:t xml:space="preserve"> an addict to read: </w:t>
      </w:r>
      <w:r>
        <w:rPr>
          <w:b/>
        </w:rPr>
        <w:t>“The Twelve Traditions”</w:t>
      </w:r>
    </w:p>
    <w:p w14:paraId="56F6B84A" w14:textId="61C59CF7" w:rsidR="00DD7E80" w:rsidRPr="00555019" w:rsidRDefault="00D25C18">
      <w:pPr>
        <w:ind w:left="0" w:hanging="2"/>
        <w:rPr>
          <w:b/>
          <w:color w:val="984806" w:themeColor="accent6" w:themeShade="80"/>
        </w:rPr>
      </w:pPr>
      <w:r>
        <w:rPr>
          <w:color w:val="984806" w:themeColor="accent6" w:themeShade="80"/>
        </w:rPr>
        <w:t>A fellow addict</w:t>
      </w:r>
      <w:r w:rsidR="003A7173" w:rsidRPr="00555019">
        <w:rPr>
          <w:color w:val="984806" w:themeColor="accent6" w:themeShade="80"/>
        </w:rPr>
        <w:t xml:space="preserve"> will give the report on the </w:t>
      </w:r>
      <w:r>
        <w:rPr>
          <w:color w:val="984806" w:themeColor="accent6" w:themeShade="80"/>
        </w:rPr>
        <w:t>8</w:t>
      </w:r>
      <w:r w:rsidR="004C331D">
        <w:rPr>
          <w:color w:val="984806" w:themeColor="accent6" w:themeShade="80"/>
        </w:rPr>
        <w:t>th</w:t>
      </w:r>
      <w:r w:rsidR="006A6BC9">
        <w:rPr>
          <w:color w:val="984806" w:themeColor="accent6" w:themeShade="80"/>
        </w:rPr>
        <w:t xml:space="preserve"> </w:t>
      </w:r>
      <w:r w:rsidR="003A7173" w:rsidRPr="00555019">
        <w:rPr>
          <w:b/>
          <w:color w:val="984806" w:themeColor="accent6" w:themeShade="80"/>
        </w:rPr>
        <w:t xml:space="preserve">‘Tradition” </w:t>
      </w:r>
    </w:p>
    <w:p w14:paraId="5208D2E9" w14:textId="70519DED" w:rsidR="00DD7E80" w:rsidRDefault="003A7173">
      <w:pPr>
        <w:ind w:left="0" w:hanging="2"/>
      </w:pPr>
      <w:r>
        <w:rPr>
          <w:b/>
        </w:rPr>
        <w:t xml:space="preserve">Chairperson </w:t>
      </w:r>
      <w:r>
        <w:t xml:space="preserve">will ask for </w:t>
      </w:r>
      <w:r>
        <w:rPr>
          <w:b/>
        </w:rPr>
        <w:t>an addict</w:t>
      </w:r>
      <w:r>
        <w:t xml:space="preserve"> to give a report on the </w:t>
      </w:r>
      <w:r w:rsidR="00D25C18">
        <w:rPr>
          <w:b/>
        </w:rPr>
        <w:t>9</w:t>
      </w:r>
      <w:r w:rsidR="0070084B">
        <w:rPr>
          <w:b/>
        </w:rPr>
        <w:t>th</w:t>
      </w:r>
      <w:r w:rsidR="006A6BC9">
        <w:rPr>
          <w:b/>
        </w:rPr>
        <w:t xml:space="preserve"> </w:t>
      </w:r>
      <w:r>
        <w:rPr>
          <w:b/>
        </w:rPr>
        <w:t>Tradition</w:t>
      </w:r>
      <w:r>
        <w:t xml:space="preserve"> for next month.</w:t>
      </w:r>
    </w:p>
    <w:p w14:paraId="3790214B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asks for any new General Service Representatives to introduce themselves.</w:t>
      </w:r>
    </w:p>
    <w:p w14:paraId="2F59FC42" w14:textId="05F8F34F" w:rsidR="00DD7E80" w:rsidRDefault="003A7173">
      <w:pPr>
        <w:ind w:left="0" w:hanging="2"/>
      </w:pPr>
      <w:r>
        <w:t xml:space="preserve">If there are any new GSR’s, the Chairperson will now entertain a motion to affirm the new GSR’s as Directors of OCCA and arrange for them to receive a new GSRs </w:t>
      </w:r>
      <w:r w:rsidR="00F63EDC">
        <w:t>packet.</w:t>
      </w:r>
    </w:p>
    <w:p w14:paraId="2A2F4ACB" w14:textId="2D3DD9CE" w:rsidR="00DD7E80" w:rsidRDefault="003A7173">
      <w:pPr>
        <w:spacing w:before="240" w:after="240"/>
        <w:ind w:left="0" w:hanging="2"/>
      </w:pPr>
      <w:r>
        <w:rPr>
          <w:b/>
        </w:rPr>
        <w:t>GSR Duties</w:t>
      </w:r>
      <w:r w:rsidR="006A6529">
        <w:rPr>
          <w:b/>
        </w:rPr>
        <w:t>:</w:t>
      </w:r>
      <w:r>
        <w:rPr>
          <w:b/>
        </w:rPr>
        <w:t xml:space="preserve"> </w:t>
      </w:r>
      <w:r>
        <w:t xml:space="preserve">The G.S.R. (General Service Representative) is a very important position.   One year of sobriety is required to hold this position and it is a </w:t>
      </w:r>
      <w:r w:rsidR="006A6529">
        <w:t>one-year</w:t>
      </w:r>
      <w:r>
        <w:t xml:space="preserve"> commitment. The G.S.R. is required to attend the monthly business meeting, the G.S.O. (General Service Organization) to get chips, literature, schedules, flyers and any other </w:t>
      </w:r>
      <w:r w:rsidR="006A6529">
        <w:t>pertinent info</w:t>
      </w:r>
      <w:r>
        <w:t>, to bring back to the meeting.</w:t>
      </w:r>
    </w:p>
    <w:p w14:paraId="7E7C850E" w14:textId="4C22EA3A" w:rsidR="006670D4" w:rsidRDefault="003A7173" w:rsidP="00BA43C8">
      <w:pPr>
        <w:ind w:left="0" w:hanging="2"/>
      </w:pPr>
      <w:r>
        <w:rPr>
          <w:rFonts w:ascii="Calibri" w:eastAsia="Calibri" w:hAnsi="Calibri" w:cs="Calibri"/>
          <w:color w:val="000000"/>
          <w:sz w:val="24"/>
          <w:szCs w:val="24"/>
        </w:rPr>
        <w:t>Coming up meeting of the Month (change for change) is</w:t>
      </w:r>
      <w:r w:rsidR="002F5AF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C761AF">
        <w:rPr>
          <w:rFonts w:ascii="Calibri" w:eastAsia="Calibri" w:hAnsi="Calibri" w:cs="Calibri"/>
          <w:b/>
          <w:bCs/>
          <w:color w:val="000000"/>
          <w:sz w:val="24"/>
          <w:szCs w:val="24"/>
        </w:rPr>
        <w:t>ON HOLD</w:t>
      </w:r>
    </w:p>
    <w:p w14:paraId="1FF72F8D" w14:textId="77777777" w:rsidR="00DD7E80" w:rsidRDefault="00DD7E80" w:rsidP="009318C1">
      <w:pPr>
        <w:widowControl w:val="0"/>
        <w:ind w:left="0" w:hanging="2"/>
      </w:pPr>
    </w:p>
    <w:p w14:paraId="68E80777" w14:textId="75238FEF" w:rsidR="00DD7E80" w:rsidRDefault="003A7173">
      <w:pPr>
        <w:ind w:left="0" w:hanging="2"/>
      </w:pPr>
      <w:r>
        <w:rPr>
          <w:b/>
          <w:sz w:val="24"/>
          <w:szCs w:val="24"/>
        </w:rPr>
        <w:t>GSO Meeting 202</w:t>
      </w:r>
      <w:r w:rsidR="001F505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ates-</w:t>
      </w:r>
      <w:r w:rsidR="00092948">
        <w:rPr>
          <w:b/>
          <w:sz w:val="24"/>
          <w:szCs w:val="24"/>
        </w:rPr>
        <w:t xml:space="preserve"> Aug. 6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Sept. 10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Oct. 1</w:t>
      </w:r>
      <w:r w:rsidR="00092948" w:rsidRPr="00092948">
        <w:rPr>
          <w:b/>
          <w:sz w:val="24"/>
          <w:szCs w:val="24"/>
          <w:vertAlign w:val="superscript"/>
        </w:rPr>
        <w:t>st</w:t>
      </w:r>
      <w:r w:rsidR="00092948">
        <w:rPr>
          <w:b/>
          <w:sz w:val="24"/>
          <w:szCs w:val="24"/>
        </w:rPr>
        <w:t>, Nov.</w:t>
      </w:r>
      <w:r>
        <w:rPr>
          <w:b/>
          <w:sz w:val="24"/>
          <w:szCs w:val="24"/>
        </w:rPr>
        <w:t xml:space="preserve"> </w:t>
      </w:r>
      <w:r w:rsidR="00092948">
        <w:rPr>
          <w:b/>
          <w:sz w:val="24"/>
          <w:szCs w:val="24"/>
        </w:rPr>
        <w:t>5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Dec. 3</w:t>
      </w:r>
      <w:r w:rsidR="00092948" w:rsidRPr="00092948">
        <w:rPr>
          <w:b/>
          <w:sz w:val="24"/>
          <w:szCs w:val="24"/>
          <w:vertAlign w:val="superscript"/>
        </w:rPr>
        <w:t>rd</w:t>
      </w:r>
      <w:r w:rsidR="000929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10am.</w:t>
      </w:r>
      <w:r w:rsidR="00A26E6C">
        <w:rPr>
          <w:b/>
          <w:sz w:val="24"/>
          <w:szCs w:val="24"/>
        </w:rPr>
        <w:t xml:space="preserve"> Location: </w:t>
      </w:r>
      <w:bookmarkStart w:id="0" w:name="_Hlk99569964"/>
      <w:r w:rsidR="00A30399" w:rsidRPr="00A30399">
        <w:rPr>
          <w:b/>
          <w:bCs/>
          <w:sz w:val="24"/>
          <w:szCs w:val="24"/>
        </w:rPr>
        <w:t>16581 Brookhurst St Fountain Valley, CA 92708</w:t>
      </w:r>
      <w:bookmarkEnd w:id="0"/>
    </w:p>
    <w:p w14:paraId="287358DE" w14:textId="77777777" w:rsidR="00DD7E80" w:rsidRDefault="00DD7E80">
      <w:pPr>
        <w:ind w:left="0" w:hanging="2"/>
      </w:pPr>
    </w:p>
    <w:p w14:paraId="6C25010E" w14:textId="0EEE1769" w:rsidR="00DD7E80" w:rsidRDefault="003A7173">
      <w:pPr>
        <w:pStyle w:val="Heading3"/>
        <w:ind w:left="0" w:hanging="2"/>
      </w:pPr>
      <w:r>
        <w:rPr>
          <w:smallCaps/>
        </w:rPr>
        <w:t xml:space="preserve">ARE THERE ANY </w:t>
      </w:r>
      <w:r w:rsidR="00E57709">
        <w:rPr>
          <w:smallCaps/>
          <w:u w:val="single"/>
        </w:rPr>
        <w:t>August</w:t>
      </w:r>
      <w:r w:rsidR="006A6529" w:rsidRPr="00833E84">
        <w:rPr>
          <w:smallCaps/>
          <w:u w:val="single"/>
        </w:rPr>
        <w:tab/>
      </w:r>
      <w:r>
        <w:rPr>
          <w:smallCaps/>
          <w:sz w:val="24"/>
          <w:szCs w:val="24"/>
        </w:rPr>
        <w:t xml:space="preserve">            </w:t>
      </w:r>
      <w:r>
        <w:rPr>
          <w:smallCaps/>
        </w:rPr>
        <w:tab/>
        <w:t>______________________________</w:t>
      </w:r>
      <w:r>
        <w:rPr>
          <w:smallCaps/>
        </w:rPr>
        <w:tab/>
      </w:r>
      <w:r>
        <w:rPr>
          <w:smallCaps/>
        </w:rPr>
        <w:tab/>
      </w:r>
    </w:p>
    <w:p w14:paraId="62A67011" w14:textId="0E5A80DD" w:rsidR="00DD7E80" w:rsidRDefault="003A7173">
      <w:pPr>
        <w:pStyle w:val="Heading3"/>
        <w:ind w:left="0" w:hanging="2"/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14:paraId="2626314A" w14:textId="410E56DB" w:rsidR="00DD7E80" w:rsidRDefault="006A6529">
      <w:pPr>
        <w:pStyle w:val="Heading3"/>
        <w:ind w:left="0" w:hanging="2"/>
      </w:pPr>
      <w:r>
        <w:rPr>
          <w:smallCaps/>
        </w:rPr>
        <w:t>SOBRIETY BIRTHDAYS</w:t>
      </w:r>
      <w:r w:rsidR="003A7173">
        <w:rPr>
          <w:smallCaps/>
        </w:rPr>
        <w:t>???</w:t>
      </w:r>
      <w:r w:rsidR="003A7173">
        <w:rPr>
          <w:smallCaps/>
        </w:rPr>
        <w:tab/>
      </w:r>
      <w:r w:rsidR="003A7173">
        <w:rPr>
          <w:smallCaps/>
        </w:rPr>
        <w:tab/>
        <w:t>________________________________</w:t>
      </w:r>
      <w:r w:rsidR="003A7173">
        <w:rPr>
          <w:smallCaps/>
        </w:rPr>
        <w:tab/>
      </w:r>
      <w:r w:rsidR="003A7173">
        <w:rPr>
          <w:smallCaps/>
        </w:rPr>
        <w:tab/>
      </w:r>
    </w:p>
    <w:p w14:paraId="223DBA0D" w14:textId="77777777" w:rsidR="00DD7E80" w:rsidRDefault="00DD7E80">
      <w:pPr>
        <w:ind w:left="0" w:hanging="2"/>
      </w:pPr>
    </w:p>
    <w:p w14:paraId="2069983A" w14:textId="77B985AF" w:rsidR="00EA1680" w:rsidRPr="00467B87" w:rsidRDefault="003A7173" w:rsidP="00467B87">
      <w:pPr>
        <w:ind w:left="0" w:hanging="2"/>
      </w:pPr>
      <w:r>
        <w:rPr>
          <w:b/>
        </w:rPr>
        <w:t xml:space="preserve">Secretary </w:t>
      </w:r>
      <w:r>
        <w:t xml:space="preserve">calls the roll, will announce quorum </w:t>
      </w:r>
      <w:r w:rsidR="00C55E4C">
        <w:t>at the beginning of their report</w:t>
      </w:r>
      <w:r w:rsidR="00467B87">
        <w:t>, after Chair and Vice-Chair’s reports</w:t>
      </w:r>
    </w:p>
    <w:p w14:paraId="5BECD37C" w14:textId="77777777" w:rsidR="00DD7E80" w:rsidRDefault="00DD7E80">
      <w:pPr>
        <w:ind w:left="0" w:hanging="2"/>
      </w:pPr>
    </w:p>
    <w:p w14:paraId="277A1E48" w14:textId="77777777" w:rsidR="00DD7E80" w:rsidRDefault="00DD7E80">
      <w:pPr>
        <w:ind w:left="0" w:hanging="2"/>
        <w:rPr>
          <w:sz w:val="18"/>
          <w:szCs w:val="18"/>
        </w:rPr>
      </w:pPr>
    </w:p>
    <w:p w14:paraId="12E868A8" w14:textId="77777777" w:rsidR="00DD7E80" w:rsidRDefault="003A7173">
      <w:pPr>
        <w:pStyle w:val="Heading2"/>
        <w:ind w:left="0" w:hanging="2"/>
      </w:pPr>
      <w:r>
        <w:t>OFFICER’S REPORTS</w:t>
      </w:r>
    </w:p>
    <w:p w14:paraId="7903A6DB" w14:textId="77777777" w:rsidR="00DD7E80" w:rsidRDefault="00DD7E80">
      <w:pPr>
        <w:ind w:left="0" w:hanging="2"/>
        <w:rPr>
          <w:sz w:val="18"/>
          <w:szCs w:val="18"/>
        </w:rPr>
      </w:pPr>
    </w:p>
    <w:p w14:paraId="1C2517BF" w14:textId="77777777" w:rsidR="00DD7E80" w:rsidRDefault="003A7173">
      <w:pPr>
        <w:ind w:left="0" w:hanging="2"/>
      </w:pPr>
      <w:r>
        <w:rPr>
          <w:b/>
          <w:u w:val="single"/>
        </w:rPr>
        <w:t>Chairperson’s Report</w:t>
      </w:r>
      <w:r>
        <w:t xml:space="preserve"> </w:t>
      </w:r>
      <w:r>
        <w:tab/>
      </w:r>
      <w:r>
        <w:tab/>
      </w:r>
      <w:r>
        <w:tab/>
        <w:t>- Chris W.-</w:t>
      </w:r>
      <w:r>
        <w:tab/>
      </w:r>
      <w:r>
        <w:tab/>
      </w:r>
      <w:r>
        <w:tab/>
        <w:t>714.980.1186</w:t>
      </w:r>
    </w:p>
    <w:p w14:paraId="422549A4" w14:textId="0A8FCB02" w:rsidR="00272840" w:rsidRDefault="004A602F">
      <w:pPr>
        <w:ind w:left="0" w:hanging="2"/>
      </w:pPr>
      <w:r>
        <w:t>Discuss Sample GSR report to be given at the end of the meeting</w:t>
      </w:r>
    </w:p>
    <w:p w14:paraId="7EDA14C6" w14:textId="5640838F" w:rsidR="001B5B30" w:rsidRDefault="009404F9" w:rsidP="00351817">
      <w:pPr>
        <w:ind w:left="0" w:hanging="2"/>
      </w:pPr>
      <w:r>
        <w:t xml:space="preserve">Reminder to state your name for the record after </w:t>
      </w:r>
      <w:r w:rsidR="00C92938">
        <w:t>making</w:t>
      </w:r>
      <w:r>
        <w:t xml:space="preserve"> a motion and before </w:t>
      </w:r>
      <w:r w:rsidR="00DC0814">
        <w:t>a vote</w:t>
      </w:r>
      <w:r>
        <w:t xml:space="preserve"> for the </w:t>
      </w:r>
      <w:r w:rsidR="00DC0814">
        <w:t>S</w:t>
      </w:r>
      <w:r>
        <w:t>ecretary</w:t>
      </w:r>
    </w:p>
    <w:p w14:paraId="718D95DF" w14:textId="77777777" w:rsidR="00272840" w:rsidRDefault="00272840">
      <w:pPr>
        <w:ind w:left="0" w:hanging="2"/>
      </w:pPr>
    </w:p>
    <w:p w14:paraId="560CBB59" w14:textId="2B86E861" w:rsidR="00DD7E80" w:rsidRDefault="003A7173">
      <w:pPr>
        <w:ind w:left="0" w:hanging="2"/>
      </w:pPr>
      <w:r>
        <w:t xml:space="preserve">Report: </w:t>
      </w:r>
    </w:p>
    <w:p w14:paraId="417C31AE" w14:textId="77777777" w:rsidR="00DD7E80" w:rsidRDefault="00DD7E80">
      <w:pPr>
        <w:ind w:left="0" w:hanging="2"/>
      </w:pPr>
    </w:p>
    <w:p w14:paraId="577BF4CF" w14:textId="77777777" w:rsidR="00E57709" w:rsidRDefault="00E57709">
      <w:pPr>
        <w:ind w:left="0" w:hanging="2"/>
      </w:pPr>
    </w:p>
    <w:p w14:paraId="5B2E4115" w14:textId="77777777" w:rsidR="00275EC3" w:rsidRDefault="00275EC3">
      <w:pPr>
        <w:ind w:left="0" w:hanging="2"/>
      </w:pPr>
    </w:p>
    <w:p w14:paraId="548AACB6" w14:textId="77777777" w:rsidR="00DD7E80" w:rsidRDefault="003A7173">
      <w:pPr>
        <w:ind w:left="0" w:hanging="2"/>
      </w:pPr>
      <w:r>
        <w:rPr>
          <w:b/>
          <w:u w:val="single"/>
        </w:rPr>
        <w:t>Vice-Chairperson’s Report</w:t>
      </w:r>
      <w:r>
        <w:tab/>
      </w:r>
      <w:r>
        <w:tab/>
        <w:t>- Nolan O. -</w:t>
      </w:r>
      <w:r>
        <w:tab/>
      </w:r>
      <w:r>
        <w:tab/>
      </w:r>
      <w:r>
        <w:tab/>
        <w:t>407.687.8656</w:t>
      </w:r>
    </w:p>
    <w:p w14:paraId="6710AD6A" w14:textId="77777777" w:rsidR="00DD7E80" w:rsidRDefault="003A7173">
      <w:pPr>
        <w:ind w:left="0" w:hanging="2"/>
      </w:pPr>
      <w:r>
        <w:t xml:space="preserve">Report: </w:t>
      </w:r>
    </w:p>
    <w:p w14:paraId="05D9998C" w14:textId="77777777" w:rsidR="00DD7E80" w:rsidRDefault="00DD7E80">
      <w:pPr>
        <w:ind w:left="0" w:hanging="2"/>
        <w:rPr>
          <w:u w:val="single"/>
        </w:rPr>
      </w:pPr>
    </w:p>
    <w:p w14:paraId="3F8B85E8" w14:textId="77777777" w:rsidR="00E57709" w:rsidRDefault="00E57709">
      <w:pPr>
        <w:ind w:left="0" w:hanging="2"/>
        <w:rPr>
          <w:u w:val="single"/>
        </w:rPr>
      </w:pPr>
    </w:p>
    <w:p w14:paraId="50A4CA09" w14:textId="77777777" w:rsidR="00275EC3" w:rsidRDefault="00275EC3">
      <w:pPr>
        <w:ind w:left="0" w:hanging="2"/>
        <w:rPr>
          <w:u w:val="single"/>
        </w:rPr>
      </w:pPr>
    </w:p>
    <w:p w14:paraId="07E441C4" w14:textId="5DD5F055" w:rsidR="00DD7E80" w:rsidRDefault="003A7173">
      <w:pPr>
        <w:ind w:left="0" w:hanging="2"/>
      </w:pPr>
      <w:r>
        <w:rPr>
          <w:b/>
          <w:u w:val="single"/>
        </w:rPr>
        <w:t>Secretary’s Report</w:t>
      </w:r>
      <w:r>
        <w:rPr>
          <w:u w:val="single"/>
        </w:rPr>
        <w:t xml:space="preserve"> </w:t>
      </w:r>
      <w:r>
        <w:tab/>
      </w:r>
      <w:r>
        <w:tab/>
      </w:r>
      <w:r>
        <w:tab/>
        <w:t xml:space="preserve"> </w:t>
      </w:r>
      <w:r>
        <w:rPr>
          <w:b/>
        </w:rPr>
        <w:t>-</w:t>
      </w:r>
      <w:r w:rsidR="001B5B30">
        <w:t>Steve C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>
        <w:tab/>
        <w:t>714.</w:t>
      </w:r>
      <w:r w:rsidR="001B5B30">
        <w:t>330.0416</w:t>
      </w:r>
    </w:p>
    <w:p w14:paraId="14DD2806" w14:textId="0C331805" w:rsidR="00DD7E80" w:rsidRDefault="003A7173" w:rsidP="00E57709">
      <w:pPr>
        <w:ind w:left="0" w:hanging="2"/>
      </w:pPr>
      <w:r>
        <w:tab/>
        <w:t xml:space="preserve">Secretary announces the Quorum for the meeting and reads last month’s minutes.  </w:t>
      </w:r>
    </w:p>
    <w:p w14:paraId="3D780C03" w14:textId="1E745826" w:rsidR="00275EC3" w:rsidRDefault="00275EC3">
      <w:pPr>
        <w:ind w:left="0" w:hanging="2"/>
      </w:pPr>
      <w:r>
        <w:t>Report:</w:t>
      </w:r>
    </w:p>
    <w:p w14:paraId="0355373D" w14:textId="77777777" w:rsidR="00DD7E80" w:rsidRDefault="00DD7E80">
      <w:pPr>
        <w:ind w:left="0" w:hanging="2"/>
      </w:pPr>
    </w:p>
    <w:p w14:paraId="218C9D4F" w14:textId="77777777" w:rsidR="00E57709" w:rsidRDefault="00E57709">
      <w:pPr>
        <w:ind w:left="0" w:hanging="2"/>
      </w:pPr>
    </w:p>
    <w:p w14:paraId="7734D674" w14:textId="77777777" w:rsidR="00DD7E80" w:rsidRDefault="00DD7E80">
      <w:pPr>
        <w:ind w:left="0" w:hanging="2"/>
        <w:rPr>
          <w:u w:val="single"/>
        </w:rPr>
      </w:pPr>
    </w:p>
    <w:p w14:paraId="42F6B107" w14:textId="77777777" w:rsidR="00047A9B" w:rsidRDefault="003A7173" w:rsidP="00047A9B">
      <w:pPr>
        <w:ind w:left="0" w:hanging="2"/>
      </w:pPr>
      <w:r>
        <w:rPr>
          <w:b/>
          <w:u w:val="single"/>
        </w:rPr>
        <w:t>Member at Large Report</w:t>
      </w:r>
      <w:r>
        <w:t xml:space="preserve"> </w:t>
      </w:r>
      <w:r>
        <w:tab/>
      </w:r>
      <w:r>
        <w:tab/>
      </w:r>
      <w:r>
        <w:tab/>
      </w:r>
      <w:r>
        <w:rPr>
          <w:b/>
        </w:rPr>
        <w:t xml:space="preserve">- </w:t>
      </w:r>
      <w:r w:rsidR="001B5B30">
        <w:t>Frankie A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 w:rsidR="000E236B" w:rsidRPr="000E236B">
        <w:t>714.487.3080</w:t>
      </w:r>
    </w:p>
    <w:p w14:paraId="3C747548" w14:textId="6A2906CC" w:rsidR="00DD7E80" w:rsidRDefault="003A7173" w:rsidP="00047A9B">
      <w:pPr>
        <w:ind w:left="0" w:hanging="2"/>
      </w:pPr>
      <w:r>
        <w:lastRenderedPageBreak/>
        <w:t>Report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AC4236C" w14:textId="77777777" w:rsidR="00DD7E80" w:rsidRDefault="00DD7E80">
      <w:pPr>
        <w:ind w:left="0" w:hanging="2"/>
        <w:rPr>
          <w:u w:val="single"/>
        </w:rPr>
      </w:pPr>
    </w:p>
    <w:p w14:paraId="05A83884" w14:textId="77777777" w:rsidR="00275EC3" w:rsidRDefault="00275EC3">
      <w:pPr>
        <w:ind w:left="0" w:hanging="2"/>
        <w:rPr>
          <w:u w:val="single"/>
        </w:rPr>
      </w:pPr>
    </w:p>
    <w:p w14:paraId="412039FE" w14:textId="77777777" w:rsidR="00047A9B" w:rsidRDefault="00047A9B">
      <w:pPr>
        <w:ind w:left="0" w:hanging="2"/>
        <w:rPr>
          <w:u w:val="single"/>
        </w:rPr>
      </w:pPr>
    </w:p>
    <w:p w14:paraId="6DB4C66A" w14:textId="77777777" w:rsidR="00D4006E" w:rsidRDefault="00D4006E" w:rsidP="00D4006E">
      <w:pPr>
        <w:ind w:left="0" w:hanging="2"/>
      </w:pPr>
      <w:bookmarkStart w:id="1" w:name="_Hlk102755967"/>
      <w:r>
        <w:rPr>
          <w:b/>
          <w:u w:val="single"/>
        </w:rPr>
        <w:t>Treasurer’s Report</w:t>
      </w:r>
      <w:r>
        <w:t xml:space="preserve"> </w:t>
      </w:r>
      <w:bookmarkEnd w:id="1"/>
      <w:r>
        <w:tab/>
      </w:r>
      <w:r>
        <w:tab/>
      </w:r>
      <w:r>
        <w:tab/>
        <w:t>-Donovan B.-</w:t>
      </w:r>
      <w:r>
        <w:tab/>
      </w:r>
      <w:r>
        <w:tab/>
      </w:r>
      <w:r>
        <w:tab/>
        <w:t>714.713.8280</w:t>
      </w:r>
    </w:p>
    <w:p w14:paraId="4B2CC120" w14:textId="77777777" w:rsidR="00D4006E" w:rsidRDefault="00D4006E" w:rsidP="00D4006E">
      <w:pPr>
        <w:ind w:left="0" w:hanging="2"/>
      </w:pPr>
    </w:p>
    <w:p w14:paraId="0EF9C2C4" w14:textId="16A0D68C" w:rsidR="00D4006E" w:rsidRDefault="00D4006E" w:rsidP="00D4006E">
      <w:pPr>
        <w:ind w:left="0" w:hanging="2"/>
      </w:pPr>
      <w:r>
        <w:t xml:space="preserve">                                                             Previous Balance</w:t>
      </w:r>
      <w:r>
        <w:tab/>
        <w:t>$</w:t>
      </w:r>
    </w:p>
    <w:p w14:paraId="1EB1A063" w14:textId="77777777" w:rsidR="00D4006E" w:rsidRDefault="00D4006E" w:rsidP="00D4006E">
      <w:pPr>
        <w:ind w:left="0" w:hanging="2"/>
        <w:rPr>
          <w:u w:val="single"/>
        </w:rPr>
      </w:pPr>
    </w:p>
    <w:p w14:paraId="1F62BEDF" w14:textId="2F627A63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75EC3">
        <w:t>Donations</w:t>
      </w:r>
      <w:r>
        <w:tab/>
      </w:r>
      <w:r>
        <w:tab/>
        <w:t>$</w:t>
      </w:r>
    </w:p>
    <w:p w14:paraId="2A4140BD" w14:textId="77777777" w:rsidR="00D4006E" w:rsidRDefault="00D4006E" w:rsidP="00D4006E">
      <w:pPr>
        <w:ind w:left="0" w:hanging="2"/>
      </w:pPr>
    </w:p>
    <w:p w14:paraId="245D5054" w14:textId="33537A33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75EC3">
        <w:t>Disbursements</w:t>
      </w:r>
      <w:r>
        <w:tab/>
      </w:r>
      <w:r>
        <w:tab/>
        <w:t>$</w:t>
      </w:r>
    </w:p>
    <w:p w14:paraId="2ADF6CCD" w14:textId="77777777" w:rsidR="00D4006E" w:rsidRDefault="00D4006E" w:rsidP="00D4006E">
      <w:pPr>
        <w:ind w:left="0" w:hanging="2"/>
      </w:pPr>
    </w:p>
    <w:p w14:paraId="585DB67C" w14:textId="2483B8FE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Ending Balance</w:t>
      </w:r>
      <w:r>
        <w:tab/>
      </w:r>
      <w:r>
        <w:tab/>
        <w:t>$</w:t>
      </w:r>
      <w:r>
        <w:br/>
        <w:t>OCCA Venmo ID: @Donovan-Block (714-713-8280)</w:t>
      </w:r>
    </w:p>
    <w:p w14:paraId="1E2E8DDD" w14:textId="77777777" w:rsidR="00D4006E" w:rsidRDefault="00D4006E" w:rsidP="00D4006E">
      <w:pPr>
        <w:ind w:left="0" w:hanging="2"/>
        <w:rPr>
          <w:u w:val="single"/>
        </w:rPr>
      </w:pPr>
    </w:p>
    <w:p w14:paraId="318FBF07" w14:textId="77777777" w:rsidR="00EC15D1" w:rsidRDefault="00EC15D1">
      <w:pPr>
        <w:ind w:left="0" w:hanging="2"/>
        <w:rPr>
          <w:b/>
          <w:sz w:val="24"/>
          <w:szCs w:val="24"/>
          <w:u w:val="single"/>
        </w:rPr>
      </w:pPr>
    </w:p>
    <w:p w14:paraId="72A02C62" w14:textId="77777777" w:rsidR="00DD7E80" w:rsidRDefault="003A7173">
      <w:pPr>
        <w:ind w:left="0" w:hanging="2"/>
      </w:pPr>
      <w:r>
        <w:rPr>
          <w:b/>
          <w:sz w:val="24"/>
          <w:szCs w:val="24"/>
          <w:u w:val="single"/>
        </w:rPr>
        <w:t>S</w:t>
      </w:r>
      <w:r>
        <w:rPr>
          <w:b/>
          <w:sz w:val="18"/>
          <w:szCs w:val="18"/>
          <w:u w:val="single"/>
        </w:rPr>
        <w:t>EVENTH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T</w:t>
      </w:r>
      <w:r>
        <w:rPr>
          <w:b/>
          <w:sz w:val="18"/>
          <w:szCs w:val="18"/>
          <w:u w:val="single"/>
        </w:rPr>
        <w:t>RADITION</w:t>
      </w:r>
      <w:r>
        <w:rPr>
          <w:sz w:val="18"/>
          <w:szCs w:val="18"/>
        </w:rPr>
        <w:tab/>
        <w:t xml:space="preserve">        </w:t>
      </w:r>
      <w:r>
        <w:rPr>
          <w:noProof/>
        </w:rPr>
        <w:drawing>
          <wp:inline distT="0" distB="0" distL="114300" distR="114300" wp14:anchorId="155C3F13" wp14:editId="0EEC6B1C">
            <wp:extent cx="277495" cy="342900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</w:t>
      </w:r>
      <w:r>
        <w:rPr>
          <w:b/>
          <w:sz w:val="24"/>
          <w:szCs w:val="24"/>
          <w:u w:val="single"/>
        </w:rPr>
        <w:t xml:space="preserve">Dig Deep </w:t>
      </w:r>
      <w:r>
        <w:rPr>
          <w:b/>
          <w:sz w:val="24"/>
          <w:szCs w:val="24"/>
        </w:rPr>
        <w:t xml:space="preserve">         </w:t>
      </w:r>
      <w:r>
        <w:rPr>
          <w:noProof/>
        </w:rPr>
        <w:drawing>
          <wp:inline distT="0" distB="0" distL="114300" distR="114300" wp14:anchorId="1ED5D549" wp14:editId="0C640945">
            <wp:extent cx="277495" cy="342900"/>
            <wp:effectExtent l="0" t="0" r="0" b="0"/>
            <wp:docPr id="10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Remember 1 is not enough</w:t>
      </w:r>
    </w:p>
    <w:p w14:paraId="05D39854" w14:textId="77777777" w:rsidR="00DD7E80" w:rsidRDefault="00DD7E80">
      <w:pPr>
        <w:ind w:left="0" w:hanging="2"/>
        <w:rPr>
          <w:u w:val="single"/>
        </w:rPr>
      </w:pPr>
    </w:p>
    <w:p w14:paraId="21877136" w14:textId="54586C1C" w:rsidR="00DD7E80" w:rsidRDefault="00086D91">
      <w:pPr>
        <w:ind w:left="0" w:hanging="2"/>
        <w:rPr>
          <w:u w:val="single"/>
        </w:rPr>
      </w:pPr>
      <w:r>
        <w:rPr>
          <w:u w:val="single"/>
        </w:rPr>
        <w:t>Donovan B</w:t>
      </w:r>
      <w:r w:rsidR="006A6BC9">
        <w:rPr>
          <w:u w:val="single"/>
        </w:rPr>
        <w:t>.</w:t>
      </w:r>
      <w:r w:rsidR="003A7173">
        <w:rPr>
          <w:u w:val="single"/>
        </w:rPr>
        <w:t xml:space="preserve"> will ask for 7</w:t>
      </w:r>
      <w:r w:rsidR="003A7173">
        <w:rPr>
          <w:u w:val="single"/>
          <w:vertAlign w:val="superscript"/>
        </w:rPr>
        <w:t>th</w:t>
      </w:r>
      <w:r w:rsidR="003A7173">
        <w:rPr>
          <w:u w:val="single"/>
        </w:rPr>
        <w:t xml:space="preserve"> tradition donations.</w:t>
      </w:r>
    </w:p>
    <w:p w14:paraId="73B92158" w14:textId="77777777" w:rsidR="00BE2147" w:rsidRDefault="00BE2147">
      <w:pPr>
        <w:ind w:left="0" w:hanging="2"/>
        <w:rPr>
          <w:u w:val="single"/>
        </w:rPr>
      </w:pPr>
    </w:p>
    <w:p w14:paraId="16213B79" w14:textId="250E9766" w:rsidR="00275EC3" w:rsidRDefault="00BE2147" w:rsidP="00047A9B">
      <w:pPr>
        <w:ind w:left="0" w:hanging="2"/>
        <w:rPr>
          <w:bCs/>
        </w:rPr>
      </w:pPr>
      <w:r>
        <w:rPr>
          <w:b/>
          <w:u w:val="single"/>
        </w:rPr>
        <w:t>Vice-</w:t>
      </w:r>
      <w:r w:rsidRPr="00BE2147">
        <w:rPr>
          <w:b/>
          <w:u w:val="single"/>
        </w:rPr>
        <w:t>Treasurer’s Repo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Chris J.-</w:t>
      </w:r>
    </w:p>
    <w:p w14:paraId="7986461C" w14:textId="2ED6E82C" w:rsidR="00275EC3" w:rsidRPr="00BE2147" w:rsidRDefault="00275EC3">
      <w:pPr>
        <w:ind w:left="0" w:hanging="2"/>
        <w:rPr>
          <w:bCs/>
        </w:rPr>
      </w:pPr>
      <w:r>
        <w:rPr>
          <w:bCs/>
        </w:rPr>
        <w:t>Report:</w:t>
      </w:r>
    </w:p>
    <w:p w14:paraId="29177BCC" w14:textId="77777777" w:rsidR="00DD7E80" w:rsidRDefault="00DD7E80" w:rsidP="000E236B">
      <w:pPr>
        <w:ind w:leftChars="0" w:left="0" w:firstLineChars="0" w:firstLine="0"/>
        <w:rPr>
          <w:sz w:val="18"/>
          <w:szCs w:val="18"/>
          <w:u w:val="single"/>
        </w:rPr>
      </w:pPr>
    </w:p>
    <w:p w14:paraId="39CEABBF" w14:textId="77777777" w:rsidR="00C55E4C" w:rsidRDefault="00C55E4C">
      <w:pPr>
        <w:ind w:left="0" w:hanging="2"/>
        <w:rPr>
          <w:sz w:val="18"/>
          <w:szCs w:val="18"/>
          <w:u w:val="single"/>
        </w:rPr>
      </w:pPr>
    </w:p>
    <w:p w14:paraId="25AB6B29" w14:textId="77777777" w:rsidR="00047A9B" w:rsidRDefault="00047A9B">
      <w:pPr>
        <w:ind w:left="0" w:hanging="2"/>
        <w:rPr>
          <w:sz w:val="18"/>
          <w:szCs w:val="18"/>
          <w:u w:val="single"/>
        </w:rPr>
      </w:pPr>
    </w:p>
    <w:p w14:paraId="04F50825" w14:textId="77777777" w:rsidR="00DD7E80" w:rsidRDefault="003A7173">
      <w:pPr>
        <w:pStyle w:val="Heading2"/>
        <w:ind w:left="0" w:hanging="2"/>
      </w:pPr>
      <w:r>
        <w:t>STANDING COMMITTEE REPORTS</w:t>
      </w:r>
    </w:p>
    <w:p w14:paraId="47462E69" w14:textId="77777777" w:rsidR="00DD7E80" w:rsidRDefault="00DD7E80">
      <w:pPr>
        <w:ind w:left="0" w:hanging="2"/>
        <w:rPr>
          <w:sz w:val="18"/>
          <w:szCs w:val="18"/>
          <w:u w:val="single"/>
        </w:rPr>
      </w:pPr>
    </w:p>
    <w:p w14:paraId="6A73EA77" w14:textId="357558B1" w:rsidR="00DD7E80" w:rsidRDefault="003A7173" w:rsidP="00047A9B">
      <w:pPr>
        <w:ind w:left="0" w:hanging="2"/>
      </w:pPr>
      <w:r>
        <w:rPr>
          <w:b/>
          <w:u w:val="single"/>
        </w:rPr>
        <w:t>Accreditation Committee</w:t>
      </w:r>
      <w:r>
        <w:tab/>
      </w:r>
      <w:r>
        <w:tab/>
      </w:r>
      <w:r>
        <w:tab/>
        <w:t>-Frank P.-</w:t>
      </w:r>
      <w:r>
        <w:tab/>
      </w:r>
      <w:r>
        <w:tab/>
        <w:t xml:space="preserve">              714.514.4150              </w:t>
      </w:r>
      <w:r>
        <w:tab/>
      </w:r>
    </w:p>
    <w:p w14:paraId="137DD178" w14:textId="69FF4D65" w:rsidR="00047A9B" w:rsidRPr="00047A9B" w:rsidRDefault="00047A9B" w:rsidP="00047A9B">
      <w:pPr>
        <w:ind w:left="0" w:hanging="2"/>
        <w:rPr>
          <w:sz w:val="18"/>
          <w:szCs w:val="18"/>
          <w:u w:val="single"/>
        </w:rPr>
      </w:pPr>
      <w:r>
        <w:t>Report:</w:t>
      </w:r>
    </w:p>
    <w:p w14:paraId="7BF6C273" w14:textId="77777777" w:rsidR="00DD7E80" w:rsidRDefault="00DD7E80">
      <w:pPr>
        <w:ind w:left="0" w:hanging="2"/>
      </w:pPr>
    </w:p>
    <w:p w14:paraId="6E85BD8A" w14:textId="77777777" w:rsidR="003C5E96" w:rsidRDefault="003C5E96">
      <w:pPr>
        <w:ind w:left="0" w:hanging="2"/>
      </w:pPr>
    </w:p>
    <w:p w14:paraId="3AE40397" w14:textId="77777777" w:rsidR="00047A9B" w:rsidRDefault="00047A9B" w:rsidP="006E4460">
      <w:pPr>
        <w:ind w:left="0" w:hanging="2"/>
      </w:pPr>
    </w:p>
    <w:p w14:paraId="317DD4CB" w14:textId="465EB8CA" w:rsidR="00DD7E80" w:rsidRDefault="003A7173" w:rsidP="006E4460">
      <w:pPr>
        <w:ind w:left="0" w:hanging="2"/>
      </w:pPr>
      <w:r>
        <w:t>New Meetings:</w:t>
      </w:r>
    </w:p>
    <w:p w14:paraId="43592FBC" w14:textId="77777777" w:rsidR="00DD7E80" w:rsidRDefault="003A7173">
      <w:pPr>
        <w:ind w:left="0" w:hanging="2"/>
      </w:pPr>
      <w:r>
        <w:tab/>
      </w:r>
    </w:p>
    <w:p w14:paraId="5A485D5E" w14:textId="48985C39" w:rsidR="00DD7E80" w:rsidRPr="006E4460" w:rsidRDefault="003A7173" w:rsidP="003C5E96">
      <w:pPr>
        <w:ind w:left="0" w:hanging="2"/>
      </w:pPr>
      <w:r>
        <w:rPr>
          <w:b/>
          <w:u w:val="single"/>
        </w:rPr>
        <w:t>Hotline Committee</w:t>
      </w:r>
      <w:r>
        <w:tab/>
      </w:r>
      <w:r>
        <w:tab/>
      </w:r>
      <w:r>
        <w:tab/>
        <w:t xml:space="preserve">- </w:t>
      </w:r>
      <w:r w:rsidR="00F56264">
        <w:t>Jason S.</w:t>
      </w:r>
      <w:r>
        <w:t xml:space="preserve"> -</w:t>
      </w:r>
      <w:r>
        <w:tab/>
      </w:r>
      <w:r>
        <w:tab/>
      </w:r>
      <w:r>
        <w:tab/>
      </w:r>
      <w:r>
        <w:tab/>
      </w:r>
      <w:r w:rsidR="00B652C1">
        <w:t>818.263.3500</w:t>
      </w:r>
      <w:r>
        <w:tab/>
        <w:t xml:space="preserve"> </w:t>
      </w:r>
    </w:p>
    <w:p w14:paraId="2532C594" w14:textId="758916B5" w:rsidR="00DD7E80" w:rsidRDefault="003A7173">
      <w:pPr>
        <w:ind w:left="0" w:hanging="2"/>
      </w:pPr>
      <w:r>
        <w:t>Report</w:t>
      </w:r>
      <w:r w:rsidR="006E4460">
        <w:t>:</w:t>
      </w:r>
    </w:p>
    <w:p w14:paraId="3F5F501E" w14:textId="77777777" w:rsidR="003C5E96" w:rsidRDefault="003C5E96">
      <w:pPr>
        <w:ind w:left="0" w:hanging="2"/>
      </w:pPr>
    </w:p>
    <w:p w14:paraId="518EC1CD" w14:textId="77777777" w:rsidR="003C5E96" w:rsidRDefault="003C5E96">
      <w:pPr>
        <w:ind w:left="0" w:hanging="2"/>
      </w:pPr>
    </w:p>
    <w:p w14:paraId="5D22EDA2" w14:textId="77777777" w:rsidR="003C5E96" w:rsidRDefault="003C5E96">
      <w:pPr>
        <w:ind w:left="0" w:hanging="2"/>
      </w:pPr>
    </w:p>
    <w:p w14:paraId="27D27DDB" w14:textId="77777777" w:rsidR="00DD7E80" w:rsidRDefault="003A7173">
      <w:pPr>
        <w:ind w:left="0" w:hanging="2"/>
      </w:pPr>
      <w:r>
        <w:t xml:space="preserve">______ # of Calls    ____ Forwarded Calls Accepted   ____ Live Calls      </w:t>
      </w:r>
    </w:p>
    <w:p w14:paraId="51331226" w14:textId="77777777" w:rsidR="00DD7E80" w:rsidRDefault="00DD7E80">
      <w:pPr>
        <w:ind w:left="0" w:hanging="2"/>
      </w:pPr>
    </w:p>
    <w:p w14:paraId="2F4C229C" w14:textId="77777777" w:rsidR="00DD7E80" w:rsidRDefault="003A7173">
      <w:pPr>
        <w:ind w:left="0" w:hanging="2"/>
      </w:pPr>
      <w:r>
        <w:t>____ Caller Hung Up       ______ No Answer          ____Meeting Info           ___ V/M</w:t>
      </w:r>
    </w:p>
    <w:p w14:paraId="16D8763E" w14:textId="77777777" w:rsidR="00DD7E80" w:rsidRDefault="00DD7E80">
      <w:pPr>
        <w:ind w:left="0" w:hanging="2"/>
      </w:pPr>
    </w:p>
    <w:p w14:paraId="093CEB83" w14:textId="77777777" w:rsidR="00DD7E80" w:rsidRDefault="003A7173">
      <w:pPr>
        <w:ind w:left="0" w:hanging="2"/>
      </w:pPr>
      <w:r>
        <w:tab/>
        <w:t>Request for Funds</w:t>
      </w:r>
      <w:r>
        <w:tab/>
        <w:t>$___________</w:t>
      </w:r>
    </w:p>
    <w:p w14:paraId="0123C2E8" w14:textId="77777777" w:rsidR="00DD7E80" w:rsidRDefault="00DD7E80">
      <w:pPr>
        <w:ind w:left="0" w:hanging="2"/>
      </w:pPr>
    </w:p>
    <w:p w14:paraId="0EF26194" w14:textId="3FDD523E" w:rsidR="00DD7E80" w:rsidRDefault="00DD7E80" w:rsidP="006E4460">
      <w:pPr>
        <w:ind w:leftChars="0" w:left="0" w:firstLineChars="0" w:firstLine="0"/>
      </w:pPr>
    </w:p>
    <w:p w14:paraId="03961B8C" w14:textId="77777777" w:rsidR="00DD7E80" w:rsidRDefault="003A7173">
      <w:pPr>
        <w:ind w:left="0" w:hanging="2"/>
      </w:pPr>
      <w:r>
        <w:rPr>
          <w:b/>
          <w:u w:val="single"/>
        </w:rPr>
        <w:t>Hospitals and Institutions Committee</w:t>
      </w:r>
      <w:r>
        <w:tab/>
        <w:t xml:space="preserve">- </w:t>
      </w:r>
      <w:r w:rsidR="002E60C0">
        <w:t>Justin</w:t>
      </w:r>
      <w:r>
        <w:t xml:space="preserve"> </w:t>
      </w:r>
      <w:r w:rsidR="002E60C0">
        <w:t>C</w:t>
      </w:r>
      <w:r>
        <w:t xml:space="preserve">.  -                     </w:t>
      </w:r>
      <w:r>
        <w:tab/>
        <w:t xml:space="preserve">   </w:t>
      </w:r>
      <w:r>
        <w:tab/>
      </w:r>
      <w:r w:rsidR="00AD335B">
        <w:t>949</w:t>
      </w:r>
      <w:r>
        <w:t>.2</w:t>
      </w:r>
      <w:r w:rsidR="00502ED5">
        <w:t>80</w:t>
      </w:r>
      <w:r>
        <w:t>.</w:t>
      </w:r>
      <w:r w:rsidR="00502ED5">
        <w:t>8511</w:t>
      </w:r>
      <w:r>
        <w:tab/>
      </w:r>
      <w:r>
        <w:tab/>
      </w:r>
    </w:p>
    <w:p w14:paraId="3F612D7D" w14:textId="5F720271" w:rsidR="00DD7E80" w:rsidRDefault="003A7173">
      <w:pPr>
        <w:ind w:left="0" w:hanging="2"/>
      </w:pPr>
      <w:r>
        <w:t>Report</w:t>
      </w:r>
      <w:r w:rsidR="006E4460">
        <w:t>:</w:t>
      </w:r>
    </w:p>
    <w:p w14:paraId="0E1AFB84" w14:textId="77777777" w:rsidR="00DD7E80" w:rsidRDefault="003A7173">
      <w:pPr>
        <w:ind w:left="0" w:hanging="2"/>
      </w:pPr>
      <w:r>
        <w:tab/>
      </w:r>
    </w:p>
    <w:p w14:paraId="011E9716" w14:textId="77777777" w:rsidR="003C5E96" w:rsidRDefault="003C5E96">
      <w:pPr>
        <w:ind w:left="0" w:hanging="2"/>
      </w:pPr>
    </w:p>
    <w:p w14:paraId="6C739FDB" w14:textId="77777777" w:rsidR="003C5E96" w:rsidRDefault="003C5E96">
      <w:pPr>
        <w:ind w:left="0" w:hanging="2"/>
      </w:pPr>
    </w:p>
    <w:p w14:paraId="3C2FA808" w14:textId="75372421" w:rsidR="00DD7E80" w:rsidRDefault="003A7173">
      <w:pPr>
        <w:ind w:left="0" w:hanging="2"/>
      </w:pPr>
      <w:r>
        <w:tab/>
        <w:t>Request for Fund</w:t>
      </w:r>
      <w:r w:rsidR="006E4460">
        <w:t>s: $</w:t>
      </w:r>
    </w:p>
    <w:p w14:paraId="0B4E13C6" w14:textId="77777777" w:rsidR="00DD7E80" w:rsidRDefault="00DD7E80">
      <w:pPr>
        <w:ind w:left="0" w:hanging="2"/>
      </w:pPr>
    </w:p>
    <w:p w14:paraId="7175C8B1" w14:textId="7C0FD0E8" w:rsidR="00DD7E80" w:rsidRDefault="003A7173" w:rsidP="003C5E96">
      <w:pPr>
        <w:ind w:left="0" w:hanging="2"/>
      </w:pPr>
      <w:r>
        <w:tab/>
        <w:t>Request for Literature</w:t>
      </w:r>
      <w:r w:rsidR="006E4460">
        <w:t>:</w:t>
      </w:r>
      <w:r>
        <w:tab/>
      </w:r>
    </w:p>
    <w:p w14:paraId="55E27DEF" w14:textId="77777777" w:rsidR="003C5E96" w:rsidRPr="003C5E96" w:rsidRDefault="003C5E96" w:rsidP="003C5E96">
      <w:pPr>
        <w:ind w:left="0" w:hanging="2"/>
      </w:pPr>
    </w:p>
    <w:p w14:paraId="64542715" w14:textId="3F4D5343" w:rsidR="006C7DBE" w:rsidRPr="006C7DBE" w:rsidRDefault="003A7173" w:rsidP="006C7DBE">
      <w:pPr>
        <w:ind w:left="0" w:hanging="2"/>
      </w:pPr>
      <w:r>
        <w:rPr>
          <w:b/>
          <w:u w:val="single"/>
        </w:rPr>
        <w:t>Public Information Committee</w:t>
      </w:r>
      <w:r>
        <w:tab/>
      </w:r>
      <w:r>
        <w:tab/>
        <w:t xml:space="preserve">- </w:t>
      </w:r>
      <w:r w:rsidR="005D1719">
        <w:t>Josh B.</w:t>
      </w:r>
      <w:r>
        <w:t xml:space="preserve">  -</w:t>
      </w:r>
      <w:r>
        <w:tab/>
      </w:r>
      <w:r>
        <w:tab/>
      </w:r>
      <w:r>
        <w:tab/>
      </w:r>
      <w:r w:rsidR="0057054C">
        <w:t>480.416.1129</w:t>
      </w:r>
    </w:p>
    <w:p w14:paraId="1784E7FE" w14:textId="4E5D271B" w:rsidR="00DD7E80" w:rsidRDefault="003A7173" w:rsidP="003C5E96">
      <w:pPr>
        <w:ind w:left="0" w:hanging="2"/>
      </w:pPr>
      <w:r>
        <w:t>Report</w:t>
      </w:r>
      <w:r w:rsidR="006E4460">
        <w:t>:</w:t>
      </w:r>
      <w:r>
        <w:tab/>
      </w:r>
      <w:r>
        <w:tab/>
      </w:r>
    </w:p>
    <w:p w14:paraId="60C4C6A6" w14:textId="77777777" w:rsidR="00DD7E80" w:rsidRDefault="00DD7E80">
      <w:pPr>
        <w:ind w:left="0" w:hanging="2"/>
      </w:pPr>
    </w:p>
    <w:p w14:paraId="5A2C8B58" w14:textId="77777777" w:rsidR="003C5E96" w:rsidRDefault="003C5E96">
      <w:pPr>
        <w:ind w:left="0" w:hanging="2"/>
      </w:pPr>
    </w:p>
    <w:p w14:paraId="36A61254" w14:textId="77777777" w:rsidR="003C5E96" w:rsidRDefault="003C5E96">
      <w:pPr>
        <w:ind w:left="0" w:hanging="2"/>
      </w:pPr>
    </w:p>
    <w:p w14:paraId="7805C42A" w14:textId="52E0B396" w:rsidR="00DD7E80" w:rsidRDefault="003A7173">
      <w:pPr>
        <w:ind w:left="0" w:hanging="2"/>
      </w:pPr>
      <w:r>
        <w:tab/>
        <w:t>Request for Funds</w:t>
      </w:r>
      <w:r w:rsidR="006E4460">
        <w:t>: $</w:t>
      </w:r>
      <w:r>
        <w:tab/>
      </w:r>
      <w:r>
        <w:tab/>
      </w:r>
    </w:p>
    <w:p w14:paraId="104374C0" w14:textId="77777777" w:rsidR="00DD7E80" w:rsidRDefault="00DD7E80">
      <w:pPr>
        <w:ind w:left="0" w:hanging="2"/>
      </w:pPr>
    </w:p>
    <w:p w14:paraId="21B41BE9" w14:textId="785314C0" w:rsidR="00063E0F" w:rsidRDefault="003A7173" w:rsidP="006E4460">
      <w:pPr>
        <w:ind w:left="0" w:hanging="2"/>
        <w:rPr>
          <w:u w:val="single"/>
        </w:rPr>
      </w:pPr>
      <w:r>
        <w:t>Request for Literature</w:t>
      </w:r>
      <w:r w:rsidR="006E4460">
        <w:t>:</w:t>
      </w:r>
    </w:p>
    <w:p w14:paraId="6B787F72" w14:textId="77777777" w:rsidR="006C7DBE" w:rsidRDefault="006C7DBE" w:rsidP="004D120C">
      <w:pPr>
        <w:ind w:leftChars="0" w:left="0" w:firstLineChars="0" w:firstLine="0"/>
        <w:rPr>
          <w:u w:val="single"/>
        </w:rPr>
      </w:pPr>
    </w:p>
    <w:p w14:paraId="5FCE4F2B" w14:textId="7C1E8A9E" w:rsidR="009F305D" w:rsidRPr="009F305D" w:rsidRDefault="003A7173" w:rsidP="005C0FA5">
      <w:pPr>
        <w:ind w:left="0" w:hanging="2"/>
      </w:pPr>
      <w:r>
        <w:rPr>
          <w:b/>
          <w:u w:val="single"/>
        </w:rPr>
        <w:t>Activities Committee</w:t>
      </w:r>
      <w:r>
        <w:tab/>
      </w:r>
      <w:r>
        <w:tab/>
      </w:r>
      <w:r>
        <w:tab/>
      </w:r>
      <w:r>
        <w:tab/>
      </w:r>
      <w:r w:rsidR="00F4565C">
        <w:t>- Alex</w:t>
      </w:r>
      <w:r w:rsidR="002C67E6">
        <w:t xml:space="preserve"> S</w:t>
      </w:r>
      <w:r>
        <w:t>. -</w:t>
      </w:r>
      <w:r>
        <w:tab/>
      </w:r>
      <w:r>
        <w:tab/>
      </w:r>
      <w:r>
        <w:tab/>
      </w:r>
      <w:r w:rsidR="009F305D" w:rsidRPr="009F305D">
        <w:t>949.520.9599</w:t>
      </w:r>
    </w:p>
    <w:p w14:paraId="19B104AF" w14:textId="60714D60" w:rsidR="00DD7E80" w:rsidRDefault="003A7173" w:rsidP="003C5E96">
      <w:pPr>
        <w:ind w:left="0" w:hanging="2"/>
      </w:pPr>
      <w:r>
        <w:tab/>
        <w:t>Report</w:t>
      </w:r>
      <w:r w:rsidR="006E4460">
        <w:t>:</w:t>
      </w:r>
    </w:p>
    <w:p w14:paraId="1C3BEB32" w14:textId="77777777" w:rsidR="006B4DF2" w:rsidRDefault="006B4DF2" w:rsidP="006E4460">
      <w:pPr>
        <w:ind w:leftChars="0" w:left="0" w:firstLineChars="0" w:firstLine="0"/>
      </w:pPr>
    </w:p>
    <w:p w14:paraId="53EB3AD0" w14:textId="77777777" w:rsidR="003C5E96" w:rsidRDefault="003C5E96" w:rsidP="006E4460">
      <w:pPr>
        <w:ind w:leftChars="0" w:left="0" w:firstLineChars="0" w:firstLine="0"/>
      </w:pPr>
    </w:p>
    <w:p w14:paraId="553B2905" w14:textId="77777777" w:rsidR="003C5E96" w:rsidRDefault="003C5E96" w:rsidP="006E4460">
      <w:pPr>
        <w:ind w:leftChars="0" w:left="0" w:firstLineChars="0" w:firstLine="0"/>
      </w:pPr>
    </w:p>
    <w:p w14:paraId="1A2B208C" w14:textId="6C19AB55" w:rsidR="00DD7E80" w:rsidRDefault="003A7173">
      <w:pPr>
        <w:ind w:left="0" w:hanging="2"/>
      </w:pPr>
      <w:r>
        <w:tab/>
        <w:t>Request for Funds</w:t>
      </w:r>
      <w:r w:rsidR="006E4460">
        <w:t>: $</w:t>
      </w:r>
    </w:p>
    <w:p w14:paraId="1409B8F2" w14:textId="00534105" w:rsidR="00F46414" w:rsidRPr="00F46414" w:rsidRDefault="00F46414" w:rsidP="00EC15D1">
      <w:pPr>
        <w:ind w:leftChars="0" w:left="0" w:firstLineChars="0" w:firstLine="0"/>
      </w:pPr>
    </w:p>
    <w:p w14:paraId="05241AB9" w14:textId="526E7A82" w:rsidR="0073342A" w:rsidRPr="0073342A" w:rsidRDefault="003A7173" w:rsidP="0073342A">
      <w:pPr>
        <w:pStyle w:val="Heading1"/>
        <w:ind w:left="0" w:hanging="2"/>
      </w:pPr>
      <w:r>
        <w:rPr>
          <w:b/>
        </w:rPr>
        <w:t>Web servant Committee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- -</w:t>
      </w:r>
      <w:r>
        <w:rPr>
          <w:u w:val="none"/>
        </w:rPr>
        <w:tab/>
      </w:r>
      <w:r>
        <w:rPr>
          <w:u w:val="none"/>
        </w:rPr>
        <w:tab/>
      </w:r>
      <w:r w:rsidR="0073342A">
        <w:rPr>
          <w:u w:val="none"/>
        </w:rPr>
        <w:tab/>
      </w:r>
    </w:p>
    <w:p w14:paraId="73E9BFBA" w14:textId="59A19AAE" w:rsidR="00DD7E80" w:rsidRPr="006B4DF2" w:rsidRDefault="003A7173" w:rsidP="003C5E96">
      <w:pPr>
        <w:pStyle w:val="Heading1"/>
        <w:ind w:leftChars="0" w:left="0" w:firstLineChars="0" w:firstLine="0"/>
        <w:rPr>
          <w:u w:val="none"/>
        </w:rPr>
      </w:pPr>
      <w:r w:rsidRPr="006B4DF2">
        <w:rPr>
          <w:color w:val="000000"/>
          <w:u w:val="none"/>
        </w:rPr>
        <w:t>Report</w:t>
      </w:r>
      <w:r w:rsidR="006B4DF2">
        <w:rPr>
          <w:color w:val="000000"/>
          <w:u w:val="none"/>
        </w:rPr>
        <w:t>:</w:t>
      </w:r>
    </w:p>
    <w:p w14:paraId="31FD3F31" w14:textId="77777777" w:rsidR="006B4DF2" w:rsidRDefault="006B4DF2" w:rsidP="006E44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bCs/>
          <w:color w:val="000000"/>
          <w:u w:val="single"/>
        </w:rPr>
      </w:pPr>
    </w:p>
    <w:p w14:paraId="53A1201B" w14:textId="77777777" w:rsidR="003C5E96" w:rsidRDefault="003C5E96" w:rsidP="006E44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bCs/>
          <w:color w:val="000000"/>
          <w:u w:val="single"/>
        </w:rPr>
      </w:pPr>
    </w:p>
    <w:p w14:paraId="73BBDCB1" w14:textId="77777777" w:rsidR="003C5E96" w:rsidRDefault="003C5E96" w:rsidP="006E44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bCs/>
          <w:color w:val="000000"/>
          <w:u w:val="single"/>
        </w:rPr>
      </w:pPr>
    </w:p>
    <w:p w14:paraId="69FA880A" w14:textId="32960533" w:rsidR="006B4DF2" w:rsidRPr="006B4DF2" w:rsidRDefault="006B4DF2" w:rsidP="006B4DF2">
      <w:pPr>
        <w:ind w:left="0" w:hanging="2"/>
        <w:rPr>
          <w:u w:val="single"/>
        </w:rPr>
      </w:pPr>
      <w:r w:rsidRPr="008B6A0A">
        <w:rPr>
          <w:b/>
          <w:bCs/>
          <w:u w:val="single"/>
        </w:rPr>
        <w:t>Public Media Subcommittee</w:t>
      </w:r>
      <w:r>
        <w:rPr>
          <w:u w:val="single"/>
        </w:rPr>
        <w:t>:</w:t>
      </w:r>
    </w:p>
    <w:p w14:paraId="1CD31845" w14:textId="43C2138A" w:rsidR="00DD7E80" w:rsidRPr="00422907" w:rsidRDefault="00422907">
      <w:pPr>
        <w:ind w:left="0" w:hanging="2"/>
      </w:pPr>
      <w:r>
        <w:t>Report:</w:t>
      </w:r>
    </w:p>
    <w:p w14:paraId="41D3B043" w14:textId="77777777" w:rsidR="00DD7E80" w:rsidRDefault="00DD7E80" w:rsidP="006E4460">
      <w:pPr>
        <w:ind w:leftChars="0" w:left="0" w:firstLineChars="0" w:firstLine="0"/>
        <w:rPr>
          <w:u w:val="single"/>
        </w:rPr>
      </w:pPr>
    </w:p>
    <w:p w14:paraId="17200BA9" w14:textId="77777777" w:rsidR="00422907" w:rsidRDefault="00422907" w:rsidP="006E4460">
      <w:pPr>
        <w:ind w:leftChars="0" w:left="0" w:firstLineChars="0" w:firstLine="0"/>
        <w:rPr>
          <w:u w:val="single"/>
        </w:rPr>
      </w:pPr>
    </w:p>
    <w:p w14:paraId="235D9FD9" w14:textId="77777777" w:rsidR="00422907" w:rsidRDefault="00422907" w:rsidP="006E4460">
      <w:pPr>
        <w:ind w:leftChars="0" w:left="0" w:firstLineChars="0" w:firstLine="0"/>
        <w:rPr>
          <w:u w:val="single"/>
        </w:rPr>
      </w:pPr>
    </w:p>
    <w:p w14:paraId="24EDAF87" w14:textId="781A0A56" w:rsidR="008D661F" w:rsidRPr="008D661F" w:rsidRDefault="003A7173" w:rsidP="008D661F">
      <w:pPr>
        <w:ind w:left="0" w:hanging="2"/>
      </w:pPr>
      <w:r>
        <w:rPr>
          <w:b/>
          <w:u w:val="single"/>
        </w:rPr>
        <w:t>Unity/Outreach Committee</w:t>
      </w:r>
      <w:r>
        <w:tab/>
      </w:r>
      <w:r>
        <w:tab/>
        <w:t>-</w:t>
      </w:r>
      <w:r w:rsidR="00422907">
        <w:t>Dreia</w:t>
      </w:r>
      <w:r w:rsidR="007907D5">
        <w:t xml:space="preserve"> M</w:t>
      </w:r>
      <w:r w:rsidR="00CE0AD3">
        <w:t xml:space="preserve">.- </w:t>
      </w:r>
      <w:r w:rsidR="007907D5">
        <w:t>(Acting)</w:t>
      </w:r>
      <w:r>
        <w:tab/>
      </w:r>
      <w:r>
        <w:tab/>
      </w:r>
      <w:r>
        <w:tab/>
        <w:t xml:space="preserve"> </w:t>
      </w:r>
    </w:p>
    <w:p w14:paraId="1F172942" w14:textId="7A9FCB86" w:rsidR="00DD7E80" w:rsidRDefault="003A7173" w:rsidP="00422907">
      <w:pPr>
        <w:ind w:left="0" w:hanging="2"/>
      </w:pPr>
      <w:r>
        <w:t>Report</w:t>
      </w:r>
      <w:r w:rsidR="006E4460">
        <w:t>:</w:t>
      </w:r>
    </w:p>
    <w:p w14:paraId="5F309418" w14:textId="77777777" w:rsidR="00064DA8" w:rsidRDefault="003A7173">
      <w:pPr>
        <w:ind w:left="0" w:hanging="2"/>
      </w:pPr>
      <w:r>
        <w:tab/>
      </w:r>
    </w:p>
    <w:p w14:paraId="38AC1BA0" w14:textId="77777777" w:rsidR="00422907" w:rsidRDefault="00422907">
      <w:pPr>
        <w:ind w:left="0" w:hanging="2"/>
      </w:pPr>
    </w:p>
    <w:p w14:paraId="2292F3CD" w14:textId="77777777" w:rsidR="00422907" w:rsidRDefault="00422907">
      <w:pPr>
        <w:ind w:left="0" w:hanging="2"/>
      </w:pPr>
    </w:p>
    <w:p w14:paraId="682B290D" w14:textId="1CD61429" w:rsidR="00DD7E80" w:rsidRDefault="003A7173" w:rsidP="00064DA8">
      <w:pPr>
        <w:ind w:left="0" w:hanging="2"/>
      </w:pPr>
      <w:r>
        <w:t>Request for Literature</w:t>
      </w:r>
      <w:r w:rsidR="006E4460">
        <w:t>:</w:t>
      </w:r>
    </w:p>
    <w:p w14:paraId="1456A659" w14:textId="77777777" w:rsidR="00DD7E80" w:rsidRDefault="00DD7E80" w:rsidP="006E4460">
      <w:pPr>
        <w:ind w:leftChars="0" w:left="0" w:firstLineChars="0" w:firstLine="0"/>
      </w:pPr>
    </w:p>
    <w:p w14:paraId="1C2B8AC3" w14:textId="6737BD61" w:rsidR="00DD7E80" w:rsidRDefault="003A7173" w:rsidP="006E4460">
      <w:pPr>
        <w:ind w:left="0" w:hanging="2"/>
      </w:pPr>
      <w:r>
        <w:rPr>
          <w:b/>
          <w:u w:val="single"/>
        </w:rPr>
        <w:t>Literature Committee</w:t>
      </w:r>
      <w:r>
        <w:tab/>
      </w:r>
      <w:r>
        <w:tab/>
      </w:r>
      <w:r>
        <w:tab/>
        <w:t xml:space="preserve">- </w:t>
      </w:r>
      <w:r w:rsidR="004917BE">
        <w:t>Matt M.</w:t>
      </w:r>
      <w:r>
        <w:t xml:space="preserve"> - </w:t>
      </w:r>
      <w:r>
        <w:tab/>
      </w:r>
      <w:r>
        <w:tab/>
      </w:r>
      <w:r>
        <w:tab/>
      </w:r>
      <w:r w:rsidR="00AA1DEB">
        <w:t>714.585.1829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p w14:paraId="4D771163" w14:textId="64C69D47" w:rsidR="00DD7E80" w:rsidRDefault="003A7173">
      <w:pPr>
        <w:ind w:left="0" w:hanging="2"/>
      </w:pPr>
      <w:r>
        <w:tab/>
        <w:t>Request for Funds</w:t>
      </w:r>
      <w:r w:rsidR="006E4460">
        <w:t>: $</w:t>
      </w:r>
    </w:p>
    <w:p w14:paraId="6BE2E5CB" w14:textId="77777777" w:rsidR="00DD7E80" w:rsidRDefault="00DD7E80">
      <w:pPr>
        <w:ind w:left="0" w:hanging="2"/>
      </w:pPr>
    </w:p>
    <w:p w14:paraId="17F673BB" w14:textId="756FC10A" w:rsidR="00F46414" w:rsidRDefault="003A7173" w:rsidP="00275EC3">
      <w:pPr>
        <w:ind w:left="0" w:hanging="2"/>
      </w:pPr>
      <w:r>
        <w:tab/>
        <w:t>Amount of Sales</w:t>
      </w:r>
      <w:r w:rsidR="006E4460">
        <w:t>: $</w:t>
      </w:r>
    </w:p>
    <w:p w14:paraId="464A6EAD" w14:textId="77777777" w:rsidR="00275EC3" w:rsidRDefault="00275EC3" w:rsidP="00275EC3">
      <w:pPr>
        <w:ind w:left="0" w:hanging="2"/>
      </w:pPr>
    </w:p>
    <w:p w14:paraId="64C29876" w14:textId="77777777" w:rsidR="00DD7E80" w:rsidRDefault="003A7173" w:rsidP="00555019">
      <w:pPr>
        <w:ind w:left="0" w:hanging="2"/>
      </w:pPr>
      <w:r>
        <w:rPr>
          <w:b/>
          <w:u w:val="single"/>
        </w:rPr>
        <w:t>Workshop Committee</w:t>
      </w:r>
      <w:r>
        <w:tab/>
      </w:r>
      <w:r>
        <w:tab/>
      </w:r>
      <w:r>
        <w:tab/>
        <w:t xml:space="preserve"> -Nick B.-</w:t>
      </w:r>
      <w:r>
        <w:tab/>
      </w:r>
      <w:r>
        <w:tab/>
      </w:r>
      <w:r>
        <w:tab/>
        <w:t>949.382.9288</w:t>
      </w:r>
    </w:p>
    <w:p w14:paraId="185FC44E" w14:textId="00344854" w:rsidR="00DD7E80" w:rsidRDefault="003A7173" w:rsidP="007907D5">
      <w:pPr>
        <w:ind w:leftChars="0" w:left="0" w:firstLineChars="0" w:firstLine="0"/>
      </w:pPr>
      <w:r>
        <w:t>Report</w:t>
      </w:r>
      <w:r w:rsidR="006E4460">
        <w:t>:</w:t>
      </w:r>
    </w:p>
    <w:p w14:paraId="13EC2111" w14:textId="77777777" w:rsidR="004979D8" w:rsidRDefault="004979D8">
      <w:pPr>
        <w:ind w:left="0" w:hanging="2"/>
      </w:pPr>
    </w:p>
    <w:p w14:paraId="7C38AA79" w14:textId="77777777" w:rsidR="007907D5" w:rsidRDefault="007907D5">
      <w:pPr>
        <w:ind w:left="0" w:hanging="2"/>
      </w:pPr>
    </w:p>
    <w:p w14:paraId="47E0F10E" w14:textId="77777777" w:rsidR="007907D5" w:rsidRDefault="007907D5">
      <w:pPr>
        <w:ind w:left="0" w:hanging="2"/>
      </w:pPr>
    </w:p>
    <w:p w14:paraId="2CFAAB38" w14:textId="52B750CD" w:rsidR="00DD7E80" w:rsidRDefault="003A7173">
      <w:pPr>
        <w:ind w:left="0" w:hanging="2"/>
      </w:pPr>
      <w:r>
        <w:tab/>
        <w:t>Request for Funds</w:t>
      </w:r>
      <w:r w:rsidR="006E4460">
        <w:t>: $</w:t>
      </w:r>
    </w:p>
    <w:p w14:paraId="278756BE" w14:textId="77777777" w:rsidR="00DD7E80" w:rsidRDefault="00DD7E80">
      <w:pPr>
        <w:ind w:left="0" w:hanging="2"/>
      </w:pPr>
    </w:p>
    <w:p w14:paraId="0E1770DF" w14:textId="77777777" w:rsidR="00DD7E80" w:rsidRDefault="003A7173">
      <w:pPr>
        <w:ind w:left="0" w:hanging="2"/>
        <w:jc w:val="center"/>
      </w:pPr>
      <w:r>
        <w:rPr>
          <w:b/>
        </w:rPr>
        <w:t>Capo Beach Church: 25975 Domingo Ave, Dana Point, CA 92624</w:t>
      </w:r>
    </w:p>
    <w:p w14:paraId="3451D72E" w14:textId="77777777" w:rsidR="00DD7E80" w:rsidRDefault="003A7173">
      <w:pPr>
        <w:ind w:left="0" w:hanging="2"/>
        <w:jc w:val="center"/>
      </w:pPr>
      <w:r>
        <w:rPr>
          <w:b/>
        </w:rPr>
        <w:t>Call Nick B or Nolan O 407-687-8656</w:t>
      </w:r>
    </w:p>
    <w:p w14:paraId="0833C48E" w14:textId="77777777" w:rsidR="00A5475C" w:rsidRDefault="00A5475C">
      <w:pPr>
        <w:ind w:left="0" w:hanging="2"/>
        <w:rPr>
          <w:b/>
          <w:u w:val="single"/>
        </w:rPr>
      </w:pPr>
    </w:p>
    <w:p w14:paraId="45083BE0" w14:textId="77777777" w:rsidR="00DD7E80" w:rsidRDefault="003A7173">
      <w:pPr>
        <w:ind w:left="0" w:hanging="2"/>
      </w:pPr>
      <w:r>
        <w:rPr>
          <w:b/>
          <w:u w:val="single"/>
        </w:rPr>
        <w:t>Chip Committee</w:t>
      </w:r>
      <w:r>
        <w:tab/>
      </w:r>
      <w:r>
        <w:tab/>
      </w:r>
      <w:r>
        <w:tab/>
      </w:r>
      <w:r>
        <w:tab/>
        <w:t>- Carlo P.-</w:t>
      </w:r>
      <w:r>
        <w:tab/>
      </w:r>
      <w:r>
        <w:tab/>
      </w:r>
      <w:r>
        <w:tab/>
        <w:t>714.587.1258</w:t>
      </w:r>
    </w:p>
    <w:p w14:paraId="67EDD45E" w14:textId="1B8C712B" w:rsidR="00DD7E80" w:rsidRDefault="003A7173" w:rsidP="007907D5">
      <w:pPr>
        <w:ind w:leftChars="0" w:left="0" w:firstLineChars="0" w:firstLine="0"/>
      </w:pPr>
      <w:r>
        <w:t>Report</w:t>
      </w:r>
      <w:r w:rsidR="00064DA8">
        <w:t>:</w:t>
      </w:r>
      <w:r>
        <w:tab/>
      </w:r>
      <w:r>
        <w:tab/>
      </w:r>
      <w:r>
        <w:tab/>
      </w:r>
      <w:r>
        <w:tab/>
        <w:t xml:space="preserve"> </w:t>
      </w:r>
    </w:p>
    <w:p w14:paraId="29F90BBE" w14:textId="77777777" w:rsidR="00DD7E80" w:rsidRDefault="003A7173">
      <w:pPr>
        <w:ind w:left="0" w:hanging="2"/>
      </w:pPr>
      <w:r>
        <w:tab/>
      </w:r>
    </w:p>
    <w:p w14:paraId="37DB5E7F" w14:textId="77777777" w:rsidR="007907D5" w:rsidRDefault="007907D5">
      <w:pPr>
        <w:ind w:left="0" w:hanging="2"/>
      </w:pPr>
    </w:p>
    <w:p w14:paraId="1FA537F7" w14:textId="77777777" w:rsidR="007907D5" w:rsidRDefault="007907D5">
      <w:pPr>
        <w:ind w:left="0" w:hanging="2"/>
      </w:pPr>
    </w:p>
    <w:p w14:paraId="3A3F5A4E" w14:textId="77777777" w:rsidR="007907D5" w:rsidRDefault="007907D5">
      <w:pPr>
        <w:ind w:left="0" w:hanging="2"/>
      </w:pPr>
    </w:p>
    <w:p w14:paraId="52443996" w14:textId="6A9994C7" w:rsidR="00DD7E80" w:rsidRDefault="003A7173">
      <w:pPr>
        <w:ind w:left="0" w:hanging="2"/>
      </w:pPr>
      <w:r>
        <w:lastRenderedPageBreak/>
        <w:t>Request for Funds</w:t>
      </w:r>
      <w:r w:rsidR="006E4460">
        <w:t>: $</w:t>
      </w:r>
    </w:p>
    <w:p w14:paraId="1E6206DC" w14:textId="77777777" w:rsidR="00DD7E80" w:rsidRDefault="00DD7E80">
      <w:pPr>
        <w:ind w:left="0" w:hanging="2"/>
      </w:pPr>
    </w:p>
    <w:p w14:paraId="31ADF7D2" w14:textId="6E3D31D4" w:rsidR="00A5475C" w:rsidRPr="00A5475C" w:rsidRDefault="003A7173" w:rsidP="00A5475C">
      <w:pPr>
        <w:ind w:left="0" w:hanging="2"/>
      </w:pPr>
      <w:r>
        <w:rPr>
          <w:sz w:val="16"/>
          <w:szCs w:val="16"/>
        </w:rPr>
        <w:tab/>
      </w:r>
      <w:r>
        <w:t>Amount of Sales</w:t>
      </w:r>
      <w:r w:rsidR="006E4460">
        <w:t>: $</w:t>
      </w:r>
    </w:p>
    <w:p w14:paraId="459A7B92" w14:textId="77777777" w:rsidR="00A5475C" w:rsidRDefault="00A5475C" w:rsidP="00F46414">
      <w:pPr>
        <w:ind w:leftChars="0" w:left="0" w:firstLineChars="0" w:firstLine="0"/>
        <w:rPr>
          <w:b/>
          <w:u w:val="single"/>
        </w:rPr>
      </w:pPr>
    </w:p>
    <w:p w14:paraId="3749BF57" w14:textId="64516FCA" w:rsidR="0037220C" w:rsidRDefault="0068498C" w:rsidP="00BD75F5">
      <w:pPr>
        <w:ind w:left="0" w:hanging="2"/>
        <w:rPr>
          <w:bCs/>
        </w:rPr>
      </w:pPr>
      <w:r>
        <w:rPr>
          <w:b/>
          <w:u w:val="single"/>
        </w:rPr>
        <w:t>C</w:t>
      </w:r>
      <w:r w:rsidR="00D757D7">
        <w:rPr>
          <w:b/>
          <w:u w:val="single"/>
        </w:rPr>
        <w:t>oop</w:t>
      </w:r>
      <w:r w:rsidR="00A347DC">
        <w:rPr>
          <w:b/>
          <w:u w:val="single"/>
        </w:rPr>
        <w:t>eration</w:t>
      </w:r>
      <w:r w:rsidR="00D757D7">
        <w:rPr>
          <w:b/>
          <w:u w:val="single"/>
        </w:rPr>
        <w:t xml:space="preserve"> w</w:t>
      </w:r>
      <w:r w:rsidR="00A347DC">
        <w:rPr>
          <w:b/>
          <w:u w:val="single"/>
        </w:rPr>
        <w:t>ith</w:t>
      </w:r>
      <w:r w:rsidR="00D757D7">
        <w:rPr>
          <w:b/>
          <w:u w:val="single"/>
        </w:rPr>
        <w:t xml:space="preserve"> </w:t>
      </w:r>
      <w:r w:rsidR="00A347DC">
        <w:rPr>
          <w:b/>
          <w:u w:val="single"/>
        </w:rPr>
        <w:t>Professional</w:t>
      </w:r>
      <w:r>
        <w:rPr>
          <w:b/>
          <w:u w:val="single"/>
        </w:rPr>
        <w:t xml:space="preserve"> Community</w:t>
      </w:r>
      <w:r w:rsidR="00B01F95">
        <w:rPr>
          <w:bCs/>
        </w:rPr>
        <w:tab/>
        <w:t>-Marco M.-</w:t>
      </w:r>
      <w:r w:rsidR="00B01F95">
        <w:rPr>
          <w:bCs/>
        </w:rPr>
        <w:tab/>
      </w:r>
      <w:r w:rsidR="002E69A3">
        <w:rPr>
          <w:bCs/>
        </w:rPr>
        <w:tab/>
      </w:r>
      <w:r w:rsidR="002E69A3">
        <w:rPr>
          <w:bCs/>
        </w:rPr>
        <w:tab/>
        <w:t>714.</w:t>
      </w:r>
      <w:r w:rsidR="004A3A4B">
        <w:rPr>
          <w:bCs/>
        </w:rPr>
        <w:t>409.7210</w:t>
      </w:r>
      <w:r w:rsidR="00B01F95">
        <w:rPr>
          <w:bCs/>
        </w:rPr>
        <w:tab/>
      </w:r>
    </w:p>
    <w:p w14:paraId="659FB1B1" w14:textId="0C003C9F" w:rsidR="0068498C" w:rsidRPr="004A3A4B" w:rsidRDefault="004A3A4B" w:rsidP="0037220C">
      <w:pPr>
        <w:ind w:leftChars="0" w:left="0" w:firstLineChars="0" w:firstLine="0"/>
        <w:rPr>
          <w:bCs/>
        </w:rPr>
      </w:pPr>
      <w:r>
        <w:rPr>
          <w:bCs/>
        </w:rPr>
        <w:t>Report</w:t>
      </w:r>
      <w:r w:rsidR="00064DA8">
        <w:rPr>
          <w:bCs/>
        </w:rPr>
        <w:t>:</w:t>
      </w:r>
    </w:p>
    <w:p w14:paraId="38184B72" w14:textId="77777777" w:rsidR="00B01F95" w:rsidRDefault="00B01F95">
      <w:pPr>
        <w:ind w:left="0" w:hanging="2"/>
        <w:rPr>
          <w:b/>
          <w:u w:val="single"/>
        </w:rPr>
      </w:pPr>
    </w:p>
    <w:p w14:paraId="50227E11" w14:textId="77777777" w:rsidR="00F46414" w:rsidRDefault="00F46414" w:rsidP="00BD75F5">
      <w:pPr>
        <w:ind w:leftChars="0" w:left="0" w:firstLineChars="0" w:firstLine="0"/>
        <w:rPr>
          <w:b/>
          <w:u w:val="single"/>
        </w:rPr>
      </w:pPr>
    </w:p>
    <w:p w14:paraId="564B2160" w14:textId="77777777" w:rsidR="00F46414" w:rsidRDefault="00F46414">
      <w:pPr>
        <w:ind w:left="0" w:hanging="2"/>
        <w:rPr>
          <w:b/>
          <w:u w:val="single"/>
        </w:rPr>
      </w:pPr>
    </w:p>
    <w:p w14:paraId="1B4C397E" w14:textId="77777777" w:rsidR="00DD7E80" w:rsidRDefault="003A7173">
      <w:pPr>
        <w:ind w:left="0" w:hanging="2"/>
        <w:rPr>
          <w:u w:val="single"/>
        </w:rPr>
      </w:pPr>
      <w:r>
        <w:rPr>
          <w:b/>
          <w:u w:val="single"/>
        </w:rPr>
        <w:t>World Service Delegates</w:t>
      </w:r>
    </w:p>
    <w:p w14:paraId="5646538A" w14:textId="77777777" w:rsidR="00DD7E80" w:rsidRDefault="00DD7E80">
      <w:pPr>
        <w:ind w:left="0" w:hanging="2"/>
        <w:rPr>
          <w:u w:val="single"/>
        </w:rPr>
      </w:pPr>
    </w:p>
    <w:p w14:paraId="62FFBAE2" w14:textId="4EFC4899" w:rsidR="00DD7E80" w:rsidRDefault="009A010D">
      <w:pPr>
        <w:ind w:left="0" w:hanging="2"/>
      </w:pPr>
      <w:r w:rsidRPr="009A010D">
        <w:t>DELEGATE</w:t>
      </w:r>
      <w:r w:rsidRPr="009A010D">
        <w:tab/>
      </w:r>
      <w:r w:rsidRPr="009A010D">
        <w:tab/>
      </w:r>
      <w:r w:rsidRPr="009A010D">
        <w:tab/>
      </w:r>
      <w:r w:rsidRPr="009A010D">
        <w:tab/>
        <w:t>-Dan S.-</w:t>
      </w:r>
      <w:r w:rsidRPr="009A010D">
        <w:tab/>
      </w:r>
      <w:r w:rsidRPr="009A010D">
        <w:tab/>
        <w:t xml:space="preserve">                             714.403.8326</w:t>
      </w:r>
      <w:r w:rsidR="003A7173">
        <w:tab/>
        <w:t xml:space="preserve">                   </w:t>
      </w:r>
    </w:p>
    <w:p w14:paraId="5C37D877" w14:textId="77777777" w:rsidR="008C7739" w:rsidRDefault="008C7739" w:rsidP="001B6747">
      <w:pPr>
        <w:ind w:left="0" w:hanging="2"/>
      </w:pPr>
    </w:p>
    <w:p w14:paraId="50C42994" w14:textId="77777777" w:rsidR="008C7739" w:rsidRDefault="008C7739" w:rsidP="001B6747">
      <w:pPr>
        <w:ind w:left="0" w:hanging="2"/>
      </w:pPr>
    </w:p>
    <w:p w14:paraId="4DB557DA" w14:textId="77777777" w:rsidR="008C7739" w:rsidRDefault="008C7739" w:rsidP="001B6747">
      <w:pPr>
        <w:ind w:left="0" w:hanging="2"/>
      </w:pPr>
    </w:p>
    <w:p w14:paraId="07B16392" w14:textId="65783CDF" w:rsidR="00DD7E80" w:rsidRDefault="003A7173" w:rsidP="001B6747">
      <w:pPr>
        <w:ind w:left="0" w:hanging="2"/>
      </w:pPr>
      <w:r>
        <w:t xml:space="preserve">DELEGATE </w:t>
      </w:r>
      <w:r>
        <w:tab/>
      </w:r>
      <w:r>
        <w:tab/>
      </w:r>
      <w:r>
        <w:tab/>
      </w:r>
      <w:r>
        <w:tab/>
        <w:t>-</w:t>
      </w:r>
      <w:r w:rsidR="00116DA5">
        <w:t>N</w:t>
      </w:r>
      <w:r w:rsidR="009A010D">
        <w:t>olan O</w:t>
      </w:r>
      <w:r>
        <w:t>.</w:t>
      </w:r>
      <w:r w:rsidR="003D1EC0">
        <w:t>-</w:t>
      </w:r>
      <w:r>
        <w:tab/>
      </w:r>
      <w:r>
        <w:tab/>
      </w:r>
      <w:r>
        <w:tab/>
      </w:r>
      <w:r w:rsidR="001B6747" w:rsidRPr="001B6747">
        <w:t>407.687.8656</w:t>
      </w:r>
    </w:p>
    <w:p w14:paraId="7BA139F4" w14:textId="77777777" w:rsidR="008C7739" w:rsidRDefault="008C7739">
      <w:pPr>
        <w:keepLines/>
        <w:ind w:left="0" w:hanging="2"/>
      </w:pPr>
    </w:p>
    <w:p w14:paraId="76C36697" w14:textId="77777777" w:rsidR="008C7739" w:rsidRDefault="008C7739">
      <w:pPr>
        <w:keepLines/>
        <w:ind w:left="0" w:hanging="2"/>
      </w:pPr>
    </w:p>
    <w:p w14:paraId="5A01552D" w14:textId="77777777" w:rsidR="008C7739" w:rsidRDefault="008C7739">
      <w:pPr>
        <w:keepLines/>
        <w:ind w:left="0" w:hanging="2"/>
      </w:pPr>
    </w:p>
    <w:p w14:paraId="3B4587FE" w14:textId="733942C5" w:rsidR="00DD7E80" w:rsidRDefault="003A7173">
      <w:pPr>
        <w:keepLines/>
        <w:ind w:left="0" w:hanging="2"/>
      </w:pPr>
      <w:r>
        <w:t>DELEGATE</w:t>
      </w:r>
      <w:r>
        <w:tab/>
      </w:r>
      <w:r>
        <w:tab/>
      </w:r>
      <w:r>
        <w:tab/>
      </w:r>
      <w:r>
        <w:tab/>
        <w:t>-</w:t>
      </w:r>
      <w:r w:rsidR="001B6747">
        <w:t>Steve C</w:t>
      </w:r>
      <w:r>
        <w:t>.</w:t>
      </w:r>
      <w:r w:rsidR="003D1EC0">
        <w:t>-</w:t>
      </w:r>
      <w:r>
        <w:tab/>
      </w:r>
      <w:r>
        <w:tab/>
        <w:t xml:space="preserve">              </w:t>
      </w:r>
      <w:r w:rsidR="00402293">
        <w:t>714.330.0416</w:t>
      </w:r>
    </w:p>
    <w:p w14:paraId="4FEFEFA4" w14:textId="50EC6E01" w:rsidR="008C7739" w:rsidRDefault="003A7173" w:rsidP="00402293">
      <w:pPr>
        <w:ind w:leftChars="0" w:left="0" w:firstLineChars="0" w:firstLine="0"/>
      </w:pPr>
      <w:r>
        <w:tab/>
      </w:r>
    </w:p>
    <w:p w14:paraId="0922D442" w14:textId="77777777" w:rsidR="008C7739" w:rsidRDefault="008C7739" w:rsidP="00402293">
      <w:pPr>
        <w:ind w:leftChars="0" w:left="0" w:firstLineChars="0" w:firstLine="0"/>
      </w:pPr>
    </w:p>
    <w:p w14:paraId="25802854" w14:textId="77777777" w:rsidR="008C7739" w:rsidRDefault="008C7739" w:rsidP="00402293">
      <w:pPr>
        <w:ind w:leftChars="0" w:left="0" w:firstLineChars="0" w:firstLine="0"/>
      </w:pPr>
    </w:p>
    <w:p w14:paraId="66515BCC" w14:textId="76F980FC" w:rsidR="00DD7E80" w:rsidRDefault="003A7173" w:rsidP="00402293">
      <w:pPr>
        <w:ind w:leftChars="0" w:left="0" w:firstLineChars="0" w:firstLine="0"/>
      </w:pPr>
      <w:r>
        <w:t xml:space="preserve">ALTERNATE                                            </w:t>
      </w:r>
      <w:r w:rsidR="00B907D4">
        <w:t xml:space="preserve">    </w:t>
      </w:r>
      <w:r>
        <w:t>-</w:t>
      </w:r>
      <w:r w:rsidR="00522E7D">
        <w:t>Christy</w:t>
      </w:r>
      <w:r>
        <w:t xml:space="preserve"> </w:t>
      </w:r>
      <w:r w:rsidR="00522E7D">
        <w:t>S</w:t>
      </w:r>
      <w:r>
        <w:t xml:space="preserve">.-    </w:t>
      </w:r>
      <w:r w:rsidR="00B907D4">
        <w:t xml:space="preserve"> </w:t>
      </w:r>
      <w:r>
        <w:t xml:space="preserve">                                  7</w:t>
      </w:r>
      <w:r w:rsidR="001A2F2F">
        <w:t>14</w:t>
      </w:r>
      <w:r>
        <w:t>.</w:t>
      </w:r>
      <w:r w:rsidR="001A2F2F">
        <w:t>403</w:t>
      </w:r>
      <w:r>
        <w:t>.</w:t>
      </w:r>
      <w:r w:rsidR="001B7C5C">
        <w:t>7998</w:t>
      </w:r>
      <w:r>
        <w:t xml:space="preserve">   </w:t>
      </w:r>
    </w:p>
    <w:p w14:paraId="307C3445" w14:textId="77777777" w:rsidR="008C7739" w:rsidRDefault="008C7739" w:rsidP="00B85B91">
      <w:pPr>
        <w:ind w:left="0" w:hanging="2"/>
      </w:pPr>
    </w:p>
    <w:p w14:paraId="7054E01A" w14:textId="77777777" w:rsidR="008C7739" w:rsidRDefault="008C7739" w:rsidP="00B85B91">
      <w:pPr>
        <w:ind w:left="0" w:hanging="2"/>
      </w:pPr>
    </w:p>
    <w:p w14:paraId="4009457F" w14:textId="77777777" w:rsidR="008C7739" w:rsidRDefault="008C7739" w:rsidP="00B85B91">
      <w:pPr>
        <w:ind w:left="0" w:hanging="2"/>
      </w:pPr>
    </w:p>
    <w:p w14:paraId="10564149" w14:textId="27EDFECE" w:rsidR="00DD7E80" w:rsidRPr="00B85B91" w:rsidRDefault="004300C9" w:rsidP="00B85B91">
      <w:pPr>
        <w:ind w:left="0" w:hanging="2"/>
      </w:pPr>
      <w:r>
        <w:t>ALTERNATE</w:t>
      </w:r>
      <w:r>
        <w:tab/>
      </w:r>
      <w:r>
        <w:tab/>
      </w:r>
      <w:r>
        <w:tab/>
      </w:r>
      <w:r>
        <w:tab/>
        <w:t>-Frankie A.-</w:t>
      </w:r>
      <w:r>
        <w:tab/>
      </w:r>
      <w:r>
        <w:tab/>
      </w:r>
      <w:r>
        <w:tab/>
        <w:t>714.487.3080</w:t>
      </w:r>
    </w:p>
    <w:p w14:paraId="5064CA18" w14:textId="77777777" w:rsidR="00DD7E80" w:rsidRDefault="00DD7E80" w:rsidP="00E33189">
      <w:pPr>
        <w:ind w:leftChars="0" w:left="0" w:firstLineChars="0" w:firstLine="0"/>
        <w:rPr>
          <w:u w:val="single"/>
        </w:rPr>
      </w:pPr>
    </w:p>
    <w:p w14:paraId="6C707876" w14:textId="77777777" w:rsidR="008C7739" w:rsidRDefault="008C7739" w:rsidP="00E33189">
      <w:pPr>
        <w:ind w:leftChars="0" w:left="0" w:firstLineChars="0" w:firstLine="0"/>
        <w:rPr>
          <w:u w:val="single"/>
        </w:rPr>
      </w:pPr>
    </w:p>
    <w:p w14:paraId="3885813F" w14:textId="77777777" w:rsidR="008C7739" w:rsidRDefault="008C7739" w:rsidP="00E33189">
      <w:pPr>
        <w:ind w:leftChars="0" w:left="0" w:firstLineChars="0" w:firstLine="0"/>
        <w:rPr>
          <w:u w:val="single"/>
        </w:rPr>
      </w:pPr>
    </w:p>
    <w:p w14:paraId="6FD44D2E" w14:textId="77777777" w:rsidR="008C7739" w:rsidRDefault="008C7739" w:rsidP="00E33189">
      <w:pPr>
        <w:ind w:leftChars="0" w:left="0" w:firstLineChars="0" w:firstLine="0"/>
        <w:rPr>
          <w:u w:val="single"/>
        </w:rPr>
      </w:pPr>
    </w:p>
    <w:p w14:paraId="5E3832C9" w14:textId="6462A6A7" w:rsidR="00D1702C" w:rsidRPr="00D1702C" w:rsidRDefault="003A7173" w:rsidP="00275EC3">
      <w:pPr>
        <w:ind w:left="0" w:hanging="2"/>
      </w:pPr>
      <w:r>
        <w:rPr>
          <w:b/>
          <w:u w:val="single"/>
        </w:rPr>
        <w:t>Archives Committee</w:t>
      </w:r>
      <w:r>
        <w:tab/>
      </w:r>
      <w:r>
        <w:tab/>
      </w:r>
      <w:r>
        <w:tab/>
        <w:t xml:space="preserve">- </w:t>
      </w:r>
      <w:r w:rsidR="00BA28E0">
        <w:t>Frank</w:t>
      </w:r>
      <w:r>
        <w:t xml:space="preserve"> P. -</w:t>
      </w:r>
      <w:r>
        <w:tab/>
      </w:r>
      <w:r>
        <w:tab/>
      </w:r>
      <w:r>
        <w:tab/>
      </w:r>
      <w:r w:rsidR="00D1702C" w:rsidRPr="00D1702C">
        <w:t>714.514.4150 </w:t>
      </w:r>
    </w:p>
    <w:p w14:paraId="1F0186FC" w14:textId="0AA652E3" w:rsidR="00DD7E80" w:rsidRDefault="003A7173" w:rsidP="008C7739">
      <w:pPr>
        <w:ind w:left="0" w:hanging="2"/>
      </w:pPr>
      <w:r>
        <w:tab/>
        <w:t>Report</w:t>
      </w:r>
      <w:r w:rsidR="006E4460">
        <w:t>:</w:t>
      </w:r>
    </w:p>
    <w:p w14:paraId="70AAF51E" w14:textId="77777777" w:rsidR="00DD7E80" w:rsidRDefault="00DD7E80" w:rsidP="00275EC3">
      <w:pPr>
        <w:tabs>
          <w:tab w:val="left" w:pos="6465"/>
        </w:tabs>
        <w:ind w:leftChars="0" w:left="0" w:firstLineChars="0" w:firstLine="0"/>
        <w:rPr>
          <w:sz w:val="16"/>
          <w:szCs w:val="16"/>
          <w:u w:val="single"/>
        </w:rPr>
      </w:pPr>
    </w:p>
    <w:p w14:paraId="698A80D9" w14:textId="77777777" w:rsidR="00DD7E80" w:rsidRDefault="00DD7E80">
      <w:pPr>
        <w:tabs>
          <w:tab w:val="left" w:pos="6465"/>
        </w:tabs>
        <w:ind w:left="0" w:hanging="2"/>
        <w:rPr>
          <w:sz w:val="16"/>
          <w:szCs w:val="16"/>
          <w:u w:val="single"/>
        </w:rPr>
      </w:pPr>
    </w:p>
    <w:p w14:paraId="017DF5E7" w14:textId="77777777" w:rsidR="00DD7E80" w:rsidRDefault="00DD7E80">
      <w:pPr>
        <w:tabs>
          <w:tab w:val="left" w:pos="6555"/>
        </w:tabs>
        <w:ind w:left="0" w:hanging="2"/>
        <w:rPr>
          <w:sz w:val="16"/>
          <w:szCs w:val="16"/>
          <w:u w:val="single"/>
        </w:rPr>
      </w:pPr>
    </w:p>
    <w:p w14:paraId="76A59806" w14:textId="405AC52B" w:rsidR="00DD7E80" w:rsidRPr="004F3F57" w:rsidRDefault="003A7173" w:rsidP="004F3F57">
      <w:pPr>
        <w:ind w:left="0" w:hanging="2"/>
        <w:rPr>
          <w:sz w:val="18"/>
          <w:szCs w:val="18"/>
        </w:rPr>
      </w:pPr>
      <w:r>
        <w:rPr>
          <w:b/>
          <w:sz w:val="24"/>
          <w:szCs w:val="24"/>
          <w:u w:val="single"/>
        </w:rPr>
        <w:t>O</w:t>
      </w:r>
      <w:r>
        <w:rPr>
          <w:sz w:val="18"/>
          <w:szCs w:val="18"/>
          <w:u w:val="single"/>
        </w:rPr>
        <w:t xml:space="preserve">LD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  <w:r>
        <w:rPr>
          <w:sz w:val="18"/>
          <w:szCs w:val="18"/>
        </w:rPr>
        <w:t xml:space="preserve"> </w:t>
      </w:r>
    </w:p>
    <w:p w14:paraId="5AC3028E" w14:textId="7042CF14" w:rsidR="008142AC" w:rsidRDefault="006A6529" w:rsidP="00182685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Ad-Hoc Committee</w:t>
      </w:r>
      <w:r w:rsidR="00DC081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C93891">
        <w:rPr>
          <w:sz w:val="24"/>
          <w:szCs w:val="24"/>
        </w:rPr>
        <w:t xml:space="preserve">Structure &amp; </w:t>
      </w:r>
      <w:r w:rsidR="00DC0814">
        <w:rPr>
          <w:sz w:val="24"/>
          <w:szCs w:val="24"/>
        </w:rPr>
        <w:t>B</w:t>
      </w:r>
      <w:r>
        <w:rPr>
          <w:sz w:val="24"/>
          <w:szCs w:val="24"/>
        </w:rPr>
        <w:t>ylaws</w:t>
      </w:r>
      <w:r w:rsidR="00C93891">
        <w:rPr>
          <w:sz w:val="24"/>
          <w:szCs w:val="24"/>
        </w:rPr>
        <w:t>/OCCA Service Manual</w:t>
      </w:r>
      <w:r w:rsidR="00DC0814">
        <w:rPr>
          <w:sz w:val="24"/>
          <w:szCs w:val="24"/>
        </w:rPr>
        <w:t xml:space="preserve"> Status</w:t>
      </w:r>
    </w:p>
    <w:p w14:paraId="38D36E8C" w14:textId="700BCE5F" w:rsidR="00182685" w:rsidRPr="004F3F57" w:rsidRDefault="00182685" w:rsidP="00182685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Event Insurance</w:t>
      </w:r>
    </w:p>
    <w:p w14:paraId="3B130E36" w14:textId="245555B4" w:rsidR="004F3F57" w:rsidRPr="004F3F57" w:rsidRDefault="004F3F57" w:rsidP="00182685">
      <w:pPr>
        <w:numPr>
          <w:ilvl w:val="0"/>
          <w:numId w:val="2"/>
        </w:numPr>
        <w:ind w:left="0" w:hanging="2"/>
        <w:rPr>
          <w:sz w:val="24"/>
          <w:szCs w:val="24"/>
        </w:rPr>
      </w:pPr>
      <w:r w:rsidRPr="004F3F57">
        <w:rPr>
          <w:sz w:val="24"/>
          <w:szCs w:val="24"/>
        </w:rPr>
        <w:t>Unity/Webservant Chairperson Nominations/Alternate Delegate Vacancy</w:t>
      </w:r>
    </w:p>
    <w:p w14:paraId="0645D609" w14:textId="77777777" w:rsidR="0012501A" w:rsidRPr="006A41C5" w:rsidRDefault="003A7173" w:rsidP="006A41C5">
      <w:pPr>
        <w:ind w:left="0" w:hanging="2"/>
        <w:rPr>
          <w:sz w:val="18"/>
          <w:szCs w:val="18"/>
          <w:u w:val="single"/>
        </w:rPr>
      </w:pPr>
      <w:r>
        <w:rPr>
          <w:b/>
          <w:sz w:val="24"/>
          <w:szCs w:val="24"/>
          <w:u w:val="single"/>
        </w:rPr>
        <w:t>N</w:t>
      </w:r>
      <w:r>
        <w:rPr>
          <w:sz w:val="18"/>
          <w:szCs w:val="18"/>
          <w:u w:val="single"/>
        </w:rPr>
        <w:t>EW</w:t>
      </w:r>
      <w:r>
        <w:rPr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</w:p>
    <w:p w14:paraId="09B1CA63" w14:textId="66A67395" w:rsidR="00147271" w:rsidRDefault="004F3F57" w:rsidP="005B3138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147271">
        <w:rPr>
          <w:sz w:val="24"/>
          <w:szCs w:val="24"/>
        </w:rPr>
        <w:t>.</w:t>
      </w:r>
      <w:r w:rsidR="00147271">
        <w:rPr>
          <w:sz w:val="24"/>
          <w:szCs w:val="24"/>
        </w:rPr>
        <w:tab/>
      </w:r>
      <w:r w:rsidR="005D2DEF">
        <w:rPr>
          <w:sz w:val="24"/>
          <w:szCs w:val="24"/>
        </w:rPr>
        <w:t>Flyer Approval for CA logo use</w:t>
      </w:r>
    </w:p>
    <w:p w14:paraId="5567188F" w14:textId="7ACE0247" w:rsidR="006A41C5" w:rsidRDefault="004F3F57" w:rsidP="00C30C4E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0C7313">
        <w:rPr>
          <w:sz w:val="24"/>
          <w:szCs w:val="24"/>
        </w:rPr>
        <w:t>.</w:t>
      </w:r>
      <w:r w:rsidR="000C7313">
        <w:rPr>
          <w:sz w:val="24"/>
          <w:szCs w:val="24"/>
        </w:rPr>
        <w:tab/>
      </w:r>
      <w:r w:rsidR="00851F70" w:rsidRPr="00337ADF">
        <w:rPr>
          <w:sz w:val="24"/>
          <w:szCs w:val="24"/>
        </w:rPr>
        <w:t>Sample GSR Report</w:t>
      </w:r>
    </w:p>
    <w:p w14:paraId="5E1C8D29" w14:textId="130934D0" w:rsidR="00182685" w:rsidRDefault="00182685" w:rsidP="00C30C4E">
      <w:pPr>
        <w:ind w:leftChars="0" w:left="0" w:firstLineChars="0" w:firstLine="0"/>
        <w:rPr>
          <w:sz w:val="18"/>
          <w:szCs w:val="18"/>
          <w:u w:val="single"/>
        </w:rPr>
      </w:pPr>
      <w:r>
        <w:rPr>
          <w:sz w:val="24"/>
          <w:szCs w:val="24"/>
        </w:rPr>
        <w:t>Any other New Business?</w:t>
      </w:r>
    </w:p>
    <w:p w14:paraId="6F260960" w14:textId="77777777" w:rsidR="008142AC" w:rsidRDefault="008142AC">
      <w:pPr>
        <w:ind w:left="0" w:hanging="2"/>
        <w:rPr>
          <w:sz w:val="18"/>
          <w:szCs w:val="18"/>
          <w:u w:val="single"/>
        </w:rPr>
      </w:pPr>
    </w:p>
    <w:p w14:paraId="2142A981" w14:textId="77777777" w:rsidR="00DD7E80" w:rsidRDefault="003A7173">
      <w:pPr>
        <w:tabs>
          <w:tab w:val="left" w:pos="6300"/>
        </w:tabs>
        <w:ind w:left="0" w:hanging="2"/>
        <w:rPr>
          <w:sz w:val="16"/>
          <w:szCs w:val="16"/>
        </w:rPr>
      </w:pPr>
      <w:r>
        <w:rPr>
          <w:b/>
          <w:sz w:val="24"/>
          <w:szCs w:val="24"/>
          <w:u w:val="single"/>
        </w:rPr>
        <w:t>A</w:t>
      </w:r>
      <w:r>
        <w:rPr>
          <w:sz w:val="18"/>
          <w:szCs w:val="18"/>
          <w:u w:val="single"/>
        </w:rPr>
        <w:t>DJOURNMENT</w:t>
      </w:r>
      <w:r>
        <w:rPr>
          <w:sz w:val="18"/>
          <w:szCs w:val="18"/>
          <w:u w:val="single"/>
        </w:rPr>
        <w:tab/>
      </w:r>
    </w:p>
    <w:p w14:paraId="156D76A2" w14:textId="77777777" w:rsidR="00DD7E80" w:rsidRDefault="003A7173">
      <w:pPr>
        <w:ind w:left="0" w:hanging="2"/>
      </w:pPr>
      <w:r>
        <w:rPr>
          <w:sz w:val="16"/>
          <w:szCs w:val="16"/>
        </w:rPr>
        <w:tab/>
      </w:r>
      <w:r>
        <w:t xml:space="preserve">Motion to adjourn @ </w:t>
      </w:r>
    </w:p>
    <w:p w14:paraId="236CE43E" w14:textId="77777777" w:rsidR="00DD7E80" w:rsidRDefault="003A7173">
      <w:pPr>
        <w:ind w:left="0" w:hanging="2"/>
      </w:pPr>
      <w:r>
        <w:tab/>
        <w:t>Upon passing, Chairperson calls on an individual to read “Reaching Out”</w:t>
      </w:r>
    </w:p>
    <w:p w14:paraId="237CEBA0" w14:textId="77777777" w:rsidR="00DD7E80" w:rsidRDefault="003A7173">
      <w:pPr>
        <w:ind w:left="0" w:hanging="2"/>
        <w:sectPr w:rsidR="00DD7E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  <w:r>
        <w:t>Chairperson calls for a moment of silent meditation and requests an individual to lead the Board in a prayer of his or her choice</w:t>
      </w:r>
    </w:p>
    <w:p w14:paraId="0A682F72" w14:textId="77777777" w:rsidR="00DD7E80" w:rsidRDefault="00DD7E80">
      <w:pPr>
        <w:tabs>
          <w:tab w:val="left" w:pos="5700"/>
        </w:tabs>
        <w:ind w:left="0" w:hanging="2"/>
        <w:rPr>
          <w:sz w:val="18"/>
          <w:szCs w:val="18"/>
        </w:rPr>
      </w:pPr>
    </w:p>
    <w:sectPr w:rsidR="00DD7E80">
      <w:footerReference w:type="default" r:id="rId16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9C23" w14:textId="77777777" w:rsidR="005742B0" w:rsidRDefault="005742B0">
      <w:pPr>
        <w:spacing w:line="240" w:lineRule="auto"/>
        <w:ind w:left="0" w:hanging="2"/>
      </w:pPr>
      <w:r>
        <w:separator/>
      </w:r>
    </w:p>
  </w:endnote>
  <w:endnote w:type="continuationSeparator" w:id="0">
    <w:p w14:paraId="4AF044FB" w14:textId="77777777" w:rsidR="005742B0" w:rsidRDefault="005742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7DC5" w14:textId="77777777" w:rsidR="00555019" w:rsidRDefault="0055501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657E" w14:textId="213BF9A5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>OCCA Regular Meeting Agenda</w:t>
    </w:r>
    <w:r w:rsidR="0064386E">
      <w:t xml:space="preserve"> </w:t>
    </w:r>
    <w:r w:rsidR="008C7739">
      <w:t>August 6</w:t>
    </w:r>
    <w:r w:rsidR="00FB625D">
      <w:t>th</w:t>
    </w:r>
    <w:r w:rsidR="006A6529">
      <w:rPr>
        <w:color w:val="000000"/>
      </w:rPr>
      <w:t>, 2022</w:t>
    </w:r>
  </w:p>
  <w:p w14:paraId="4FAB881C" w14:textId="50E2C0F2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01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4F3F57">
      <w:rPr>
        <w:color w:val="00000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9DB4" w14:textId="77777777" w:rsidR="00555019" w:rsidRDefault="00555019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E83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bookmarkStart w:id="2" w:name="_heading=h.gjdgxs" w:colFirst="0" w:colLast="0"/>
    <w:bookmarkEnd w:id="2"/>
    <w:r>
      <w:rPr>
        <w:color w:val="000000"/>
      </w:rPr>
      <w:tab/>
    </w:r>
  </w:p>
  <w:p w14:paraId="432B1E9F" w14:textId="77777777" w:rsidR="00DD7E80" w:rsidRDefault="00DD7E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BCE2" w14:textId="77777777" w:rsidR="005742B0" w:rsidRDefault="005742B0">
      <w:pPr>
        <w:spacing w:line="240" w:lineRule="auto"/>
        <w:ind w:left="0" w:hanging="2"/>
      </w:pPr>
      <w:r>
        <w:separator/>
      </w:r>
    </w:p>
  </w:footnote>
  <w:footnote w:type="continuationSeparator" w:id="0">
    <w:p w14:paraId="6E0C806B" w14:textId="77777777" w:rsidR="005742B0" w:rsidRDefault="005742B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84CC" w14:textId="77777777" w:rsidR="00555019" w:rsidRDefault="0055501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2CB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>OCCA Regular Meeting Agenda</w:t>
    </w:r>
  </w:p>
  <w:p w14:paraId="3E8C2B64" w14:textId="50EDD7F2" w:rsidR="00DD7E80" w:rsidRDefault="008C77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t>August 6</w:t>
    </w:r>
    <w:r w:rsidR="00B44DA9">
      <w:t>th</w:t>
    </w:r>
    <w:r w:rsidR="003A7173">
      <w:rPr>
        <w:color w:val="000000"/>
      </w:rPr>
      <w:t>, 202</w:t>
    </w:r>
    <w:r w:rsidR="006A6529">
      <w:rPr>
        <w:color w:val="000000"/>
      </w:rPr>
      <w:t>2</w:t>
    </w:r>
    <w:r w:rsidR="003A7173">
      <w:rPr>
        <w:color w:val="000000"/>
      </w:rPr>
      <w:tab/>
    </w:r>
    <w:r w:rsidR="003A7173">
      <w:rPr>
        <w:color w:val="000000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AC3" w14:textId="77777777" w:rsidR="00DD7E80" w:rsidRDefault="00DD7E80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37C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1D075665"/>
    <w:multiLevelType w:val="hybridMultilevel"/>
    <w:tmpl w:val="5BF42952"/>
    <w:lvl w:ilvl="0" w:tplc="51A47EC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F6D3101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34F02A28"/>
    <w:multiLevelType w:val="hybridMultilevel"/>
    <w:tmpl w:val="F04C32FC"/>
    <w:lvl w:ilvl="0" w:tplc="5F5E2C3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F3F1C32"/>
    <w:multiLevelType w:val="hybridMultilevel"/>
    <w:tmpl w:val="0B2AC45A"/>
    <w:lvl w:ilvl="0" w:tplc="A31028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68B237EA"/>
    <w:multiLevelType w:val="multilevel"/>
    <w:tmpl w:val="BD3653AE"/>
    <w:lvl w:ilvl="0">
      <w:start w:val="1"/>
      <w:numFmt w:val="decimal"/>
      <w:lvlText w:val="%1)"/>
      <w:lvlJc w:val="left"/>
      <w:pPr>
        <w:ind w:left="1035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vertAlign w:val="baseline"/>
      </w:rPr>
    </w:lvl>
  </w:abstractNum>
  <w:abstractNum w:abstractNumId="6" w15:restartNumberingAfterBreak="0">
    <w:nsid w:val="78325EAD"/>
    <w:multiLevelType w:val="hybridMultilevel"/>
    <w:tmpl w:val="37AE56EC"/>
    <w:lvl w:ilvl="0" w:tplc="4B0A1C4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67655186">
    <w:abstractNumId w:val="5"/>
  </w:num>
  <w:num w:numId="2" w16cid:durableId="1350719600">
    <w:abstractNumId w:val="0"/>
  </w:num>
  <w:num w:numId="3" w16cid:durableId="1172375570">
    <w:abstractNumId w:val="1"/>
  </w:num>
  <w:num w:numId="4" w16cid:durableId="473720525">
    <w:abstractNumId w:val="4"/>
  </w:num>
  <w:num w:numId="5" w16cid:durableId="1597707700">
    <w:abstractNumId w:val="3"/>
  </w:num>
  <w:num w:numId="6" w16cid:durableId="2143770917">
    <w:abstractNumId w:val="6"/>
  </w:num>
  <w:num w:numId="7" w16cid:durableId="63190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80"/>
    <w:rsid w:val="00024686"/>
    <w:rsid w:val="00026670"/>
    <w:rsid w:val="0003234D"/>
    <w:rsid w:val="00035B7D"/>
    <w:rsid w:val="00037973"/>
    <w:rsid w:val="00047A9B"/>
    <w:rsid w:val="00053D81"/>
    <w:rsid w:val="00063E0F"/>
    <w:rsid w:val="00064DA8"/>
    <w:rsid w:val="00083941"/>
    <w:rsid w:val="00086D91"/>
    <w:rsid w:val="000872E6"/>
    <w:rsid w:val="0009119B"/>
    <w:rsid w:val="00092948"/>
    <w:rsid w:val="000A2FEE"/>
    <w:rsid w:val="000B5F82"/>
    <w:rsid w:val="000C7313"/>
    <w:rsid w:val="000D0093"/>
    <w:rsid w:val="000D14F6"/>
    <w:rsid w:val="000E236B"/>
    <w:rsid w:val="00105017"/>
    <w:rsid w:val="001146A8"/>
    <w:rsid w:val="00115F25"/>
    <w:rsid w:val="00116DA5"/>
    <w:rsid w:val="0012501A"/>
    <w:rsid w:val="00135941"/>
    <w:rsid w:val="0014071B"/>
    <w:rsid w:val="001438A9"/>
    <w:rsid w:val="00147271"/>
    <w:rsid w:val="001478C9"/>
    <w:rsid w:val="001659D0"/>
    <w:rsid w:val="00174015"/>
    <w:rsid w:val="00181EB9"/>
    <w:rsid w:val="00182685"/>
    <w:rsid w:val="001A2F2F"/>
    <w:rsid w:val="001A6E5C"/>
    <w:rsid w:val="001B14F2"/>
    <w:rsid w:val="001B203C"/>
    <w:rsid w:val="001B5B30"/>
    <w:rsid w:val="001B6747"/>
    <w:rsid w:val="001B7C5C"/>
    <w:rsid w:val="001D686F"/>
    <w:rsid w:val="001E4B4C"/>
    <w:rsid w:val="001F5054"/>
    <w:rsid w:val="002166C6"/>
    <w:rsid w:val="00221A16"/>
    <w:rsid w:val="00222F9B"/>
    <w:rsid w:val="00226043"/>
    <w:rsid w:val="00236D49"/>
    <w:rsid w:val="002663DD"/>
    <w:rsid w:val="00272840"/>
    <w:rsid w:val="002756FD"/>
    <w:rsid w:val="00275EC3"/>
    <w:rsid w:val="00294A8D"/>
    <w:rsid w:val="002A2B6B"/>
    <w:rsid w:val="002B1723"/>
    <w:rsid w:val="002C67E6"/>
    <w:rsid w:val="002E60C0"/>
    <w:rsid w:val="002E69A3"/>
    <w:rsid w:val="002F007F"/>
    <w:rsid w:val="002F5AFF"/>
    <w:rsid w:val="0030124F"/>
    <w:rsid w:val="00304FA1"/>
    <w:rsid w:val="00314902"/>
    <w:rsid w:val="00337ADF"/>
    <w:rsid w:val="00351817"/>
    <w:rsid w:val="00361010"/>
    <w:rsid w:val="00371DDC"/>
    <w:rsid w:val="0037220C"/>
    <w:rsid w:val="0039256F"/>
    <w:rsid w:val="003A7173"/>
    <w:rsid w:val="003C5E96"/>
    <w:rsid w:val="003D1EC0"/>
    <w:rsid w:val="003E3026"/>
    <w:rsid w:val="003E3DDB"/>
    <w:rsid w:val="003E3E5C"/>
    <w:rsid w:val="003E5BC1"/>
    <w:rsid w:val="00402293"/>
    <w:rsid w:val="00406689"/>
    <w:rsid w:val="00414456"/>
    <w:rsid w:val="004203CF"/>
    <w:rsid w:val="00422907"/>
    <w:rsid w:val="00423B1D"/>
    <w:rsid w:val="004300C9"/>
    <w:rsid w:val="00435FEC"/>
    <w:rsid w:val="004529D7"/>
    <w:rsid w:val="00464313"/>
    <w:rsid w:val="00467B87"/>
    <w:rsid w:val="00486C00"/>
    <w:rsid w:val="004917BE"/>
    <w:rsid w:val="004979D8"/>
    <w:rsid w:val="004A3A4B"/>
    <w:rsid w:val="004A4EE3"/>
    <w:rsid w:val="004A602F"/>
    <w:rsid w:val="004A6FE8"/>
    <w:rsid w:val="004B6C9C"/>
    <w:rsid w:val="004C331D"/>
    <w:rsid w:val="004D120C"/>
    <w:rsid w:val="004E4136"/>
    <w:rsid w:val="004F3F57"/>
    <w:rsid w:val="00502ED5"/>
    <w:rsid w:val="00514265"/>
    <w:rsid w:val="00520BE8"/>
    <w:rsid w:val="00522E7D"/>
    <w:rsid w:val="005421DA"/>
    <w:rsid w:val="00555019"/>
    <w:rsid w:val="005554F4"/>
    <w:rsid w:val="0057054C"/>
    <w:rsid w:val="005742B0"/>
    <w:rsid w:val="00576126"/>
    <w:rsid w:val="00593977"/>
    <w:rsid w:val="005B3138"/>
    <w:rsid w:val="005C0FA5"/>
    <w:rsid w:val="005C64A6"/>
    <w:rsid w:val="005C682D"/>
    <w:rsid w:val="005C7CA4"/>
    <w:rsid w:val="005D1719"/>
    <w:rsid w:val="005D2DEF"/>
    <w:rsid w:val="005E4F8A"/>
    <w:rsid w:val="005F65E2"/>
    <w:rsid w:val="0060182B"/>
    <w:rsid w:val="0064257C"/>
    <w:rsid w:val="0064386E"/>
    <w:rsid w:val="00644F01"/>
    <w:rsid w:val="006566F1"/>
    <w:rsid w:val="0065799E"/>
    <w:rsid w:val="006670D4"/>
    <w:rsid w:val="0068498C"/>
    <w:rsid w:val="0069255B"/>
    <w:rsid w:val="006A41C5"/>
    <w:rsid w:val="006A6529"/>
    <w:rsid w:val="006A6BC9"/>
    <w:rsid w:val="006B4DF2"/>
    <w:rsid w:val="006C4F7A"/>
    <w:rsid w:val="006C7DBE"/>
    <w:rsid w:val="006D7AE9"/>
    <w:rsid w:val="006E4460"/>
    <w:rsid w:val="00700292"/>
    <w:rsid w:val="0070084B"/>
    <w:rsid w:val="007276FE"/>
    <w:rsid w:val="0073342A"/>
    <w:rsid w:val="007907D5"/>
    <w:rsid w:val="007A7252"/>
    <w:rsid w:val="007B7502"/>
    <w:rsid w:val="007D35F7"/>
    <w:rsid w:val="007E468B"/>
    <w:rsid w:val="007F71DB"/>
    <w:rsid w:val="008142AC"/>
    <w:rsid w:val="0081796C"/>
    <w:rsid w:val="00825B72"/>
    <w:rsid w:val="00826BFF"/>
    <w:rsid w:val="00833E84"/>
    <w:rsid w:val="008438C0"/>
    <w:rsid w:val="00851F70"/>
    <w:rsid w:val="00857E9B"/>
    <w:rsid w:val="0086119C"/>
    <w:rsid w:val="00892032"/>
    <w:rsid w:val="008A758F"/>
    <w:rsid w:val="008B6A0A"/>
    <w:rsid w:val="008B70DB"/>
    <w:rsid w:val="008C7739"/>
    <w:rsid w:val="008D661F"/>
    <w:rsid w:val="008E2019"/>
    <w:rsid w:val="00911FCC"/>
    <w:rsid w:val="00927F46"/>
    <w:rsid w:val="009318C1"/>
    <w:rsid w:val="00937554"/>
    <w:rsid w:val="009404F9"/>
    <w:rsid w:val="00951E1D"/>
    <w:rsid w:val="00953E23"/>
    <w:rsid w:val="00960435"/>
    <w:rsid w:val="009703C5"/>
    <w:rsid w:val="00973777"/>
    <w:rsid w:val="00976BC4"/>
    <w:rsid w:val="009807C1"/>
    <w:rsid w:val="009A010D"/>
    <w:rsid w:val="009A0FF5"/>
    <w:rsid w:val="009B22B4"/>
    <w:rsid w:val="009D1B9F"/>
    <w:rsid w:val="009F305D"/>
    <w:rsid w:val="00A03D4B"/>
    <w:rsid w:val="00A24D6B"/>
    <w:rsid w:val="00A26E6C"/>
    <w:rsid w:val="00A30399"/>
    <w:rsid w:val="00A30DD5"/>
    <w:rsid w:val="00A347DC"/>
    <w:rsid w:val="00A50603"/>
    <w:rsid w:val="00A5475C"/>
    <w:rsid w:val="00A54E4C"/>
    <w:rsid w:val="00A56141"/>
    <w:rsid w:val="00A638C4"/>
    <w:rsid w:val="00A80773"/>
    <w:rsid w:val="00A87A8B"/>
    <w:rsid w:val="00AA1DEB"/>
    <w:rsid w:val="00AA64E3"/>
    <w:rsid w:val="00AB4100"/>
    <w:rsid w:val="00AB5EDB"/>
    <w:rsid w:val="00AD271A"/>
    <w:rsid w:val="00AD335B"/>
    <w:rsid w:val="00AF58CA"/>
    <w:rsid w:val="00AF6595"/>
    <w:rsid w:val="00AF757A"/>
    <w:rsid w:val="00B01F95"/>
    <w:rsid w:val="00B05C9D"/>
    <w:rsid w:val="00B11B02"/>
    <w:rsid w:val="00B4345D"/>
    <w:rsid w:val="00B44DA9"/>
    <w:rsid w:val="00B5269B"/>
    <w:rsid w:val="00B53BE4"/>
    <w:rsid w:val="00B652C1"/>
    <w:rsid w:val="00B720B3"/>
    <w:rsid w:val="00B85B91"/>
    <w:rsid w:val="00B86635"/>
    <w:rsid w:val="00B907D4"/>
    <w:rsid w:val="00B93C66"/>
    <w:rsid w:val="00B97F2A"/>
    <w:rsid w:val="00BA12F1"/>
    <w:rsid w:val="00BA186A"/>
    <w:rsid w:val="00BA28E0"/>
    <w:rsid w:val="00BA43C8"/>
    <w:rsid w:val="00BB1D43"/>
    <w:rsid w:val="00BB2F76"/>
    <w:rsid w:val="00BC25B8"/>
    <w:rsid w:val="00BD1846"/>
    <w:rsid w:val="00BD3AA7"/>
    <w:rsid w:val="00BD75F5"/>
    <w:rsid w:val="00BE1F18"/>
    <w:rsid w:val="00BE2147"/>
    <w:rsid w:val="00BF0933"/>
    <w:rsid w:val="00BF5F63"/>
    <w:rsid w:val="00C24BA0"/>
    <w:rsid w:val="00C30C4E"/>
    <w:rsid w:val="00C55E4C"/>
    <w:rsid w:val="00C64923"/>
    <w:rsid w:val="00C70FEF"/>
    <w:rsid w:val="00C7168C"/>
    <w:rsid w:val="00C761AF"/>
    <w:rsid w:val="00C87B06"/>
    <w:rsid w:val="00C92938"/>
    <w:rsid w:val="00C93891"/>
    <w:rsid w:val="00CC7E1B"/>
    <w:rsid w:val="00CD0272"/>
    <w:rsid w:val="00CD07C8"/>
    <w:rsid w:val="00CD7497"/>
    <w:rsid w:val="00CE0AD3"/>
    <w:rsid w:val="00CE0DDE"/>
    <w:rsid w:val="00CE6695"/>
    <w:rsid w:val="00D1702C"/>
    <w:rsid w:val="00D25C18"/>
    <w:rsid w:val="00D4006E"/>
    <w:rsid w:val="00D431F3"/>
    <w:rsid w:val="00D6064C"/>
    <w:rsid w:val="00D72657"/>
    <w:rsid w:val="00D757D7"/>
    <w:rsid w:val="00D850F4"/>
    <w:rsid w:val="00D90EEE"/>
    <w:rsid w:val="00D90F16"/>
    <w:rsid w:val="00DB4D23"/>
    <w:rsid w:val="00DC0814"/>
    <w:rsid w:val="00DC4704"/>
    <w:rsid w:val="00DD0A4C"/>
    <w:rsid w:val="00DD7B72"/>
    <w:rsid w:val="00DD7E80"/>
    <w:rsid w:val="00DE4510"/>
    <w:rsid w:val="00DF0244"/>
    <w:rsid w:val="00DF4A11"/>
    <w:rsid w:val="00E05FFA"/>
    <w:rsid w:val="00E13064"/>
    <w:rsid w:val="00E23972"/>
    <w:rsid w:val="00E33189"/>
    <w:rsid w:val="00E459A8"/>
    <w:rsid w:val="00E467AB"/>
    <w:rsid w:val="00E5247C"/>
    <w:rsid w:val="00E57709"/>
    <w:rsid w:val="00E716AE"/>
    <w:rsid w:val="00EA1680"/>
    <w:rsid w:val="00EA3C65"/>
    <w:rsid w:val="00EC15D1"/>
    <w:rsid w:val="00EC164B"/>
    <w:rsid w:val="00ED0038"/>
    <w:rsid w:val="00ED3B17"/>
    <w:rsid w:val="00EE42CE"/>
    <w:rsid w:val="00EE4D04"/>
    <w:rsid w:val="00F05897"/>
    <w:rsid w:val="00F13AE0"/>
    <w:rsid w:val="00F4565C"/>
    <w:rsid w:val="00F46414"/>
    <w:rsid w:val="00F51B7E"/>
    <w:rsid w:val="00F52299"/>
    <w:rsid w:val="00F56264"/>
    <w:rsid w:val="00F6289F"/>
    <w:rsid w:val="00F63EDC"/>
    <w:rsid w:val="00F67F88"/>
    <w:rsid w:val="00F833A8"/>
    <w:rsid w:val="00F925FA"/>
    <w:rsid w:val="00F95188"/>
    <w:rsid w:val="00FA0085"/>
    <w:rsid w:val="00FB592E"/>
    <w:rsid w:val="00FB625D"/>
    <w:rsid w:val="00FD5130"/>
    <w:rsid w:val="00FE1DF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C1E3"/>
  <w15:docId w15:val="{1D5A3A2F-751C-4BAD-8839-C97CE50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w w:val="100"/>
      <w:position w:val="-1"/>
      <w:sz w:val="24"/>
      <w:szCs w:val="20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w w:val="100"/>
      <w:position w:val="-1"/>
      <w:sz w:val="28"/>
      <w:szCs w:val="20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ind w:left="3600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4320"/>
    </w:p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pPr>
      <w:ind w:left="3600" w:hanging="2880"/>
    </w:p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73" w:lineRule="auto"/>
      <w:jc w:val="center"/>
      <w:textAlignment w:val="auto"/>
    </w:pPr>
    <w:rPr>
      <w:rFonts w:ascii="Courier New" w:hAnsi="Courier New" w:cs="Courier New"/>
      <w:color w:val="000000"/>
      <w:kern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color w:val="00000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E4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F6Qm9GQkpBNsFiMU+SwrTnLpYQ==">AMUW2mWXdzJP9KqWEznSETiRyKHobuUyUUlDMEFe+8EwKDoh8zbLuOhha1zR3XRa97XROkHA2wYvNXwiCFvDe5x41XdHUgyi/4kqfBfHZ23r+qykmIAffpcRwJz0QtvJqUVto9vh8HN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89255-0ED5-4745-B59D-44CA07AE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Croslin</cp:lastModifiedBy>
  <cp:revision>13</cp:revision>
  <cp:lastPrinted>2021-04-15T01:57:00Z</cp:lastPrinted>
  <dcterms:created xsi:type="dcterms:W3CDTF">2022-08-05T01:58:00Z</dcterms:created>
  <dcterms:modified xsi:type="dcterms:W3CDTF">2022-08-05T02:09:00Z</dcterms:modified>
</cp:coreProperties>
</file>